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126" w:rsidRPr="00544F49" w:rsidRDefault="009D5DC4" w:rsidP="00B54F60">
      <w:pPr>
        <w:tabs>
          <w:tab w:val="left" w:pos="2866"/>
        </w:tabs>
        <w:contextualSpacing/>
        <w:rPr>
          <w:rFonts w:asciiTheme="minorHAnsi" w:hAnsiTheme="minorHAnsi" w:cs="Arial"/>
          <w:color w:val="000000"/>
          <w:sz w:val="28"/>
          <w:szCs w:val="28"/>
        </w:rPr>
      </w:pPr>
      <w:r w:rsidRPr="00544F49">
        <w:rPr>
          <w:rFonts w:asciiTheme="minorHAnsi" w:hAnsiTheme="minorHAnsi" w:cs="Arial"/>
          <w:color w:val="000000"/>
          <w:sz w:val="28"/>
          <w:szCs w:val="28"/>
        </w:rPr>
        <w:tab/>
      </w:r>
    </w:p>
    <w:p w:rsidR="00AF48BC" w:rsidRDefault="007E7958" w:rsidP="00DC4B0E">
      <w:pPr>
        <w:shd w:val="clear" w:color="auto" w:fill="FFFFFF"/>
        <w:spacing w:before="204" w:after="204"/>
        <w:textAlignment w:val="baseline"/>
        <w:rPr>
          <w:sz w:val="28"/>
          <w:szCs w:val="28"/>
          <w:u w:val="single"/>
        </w:rPr>
      </w:pPr>
      <w:r w:rsidRPr="007E7958">
        <w:rPr>
          <w:rFonts w:asciiTheme="minorHAnsi" w:hAnsiTheme="minorHAnsi"/>
          <w:i/>
          <w:sz w:val="28"/>
          <w:szCs w:val="28"/>
        </w:rPr>
        <w:t xml:space="preserve">Just mid-way through 2018 and already, </w:t>
      </w:r>
      <w:r w:rsidR="00DC4B0E">
        <w:rPr>
          <w:rFonts w:asciiTheme="minorHAnsi" w:hAnsiTheme="minorHAnsi"/>
          <w:i/>
          <w:sz w:val="28"/>
          <w:szCs w:val="28"/>
        </w:rPr>
        <w:t xml:space="preserve">research of </w:t>
      </w:r>
      <w:r w:rsidRPr="007E7958">
        <w:rPr>
          <w:rFonts w:asciiTheme="minorHAnsi" w:hAnsiTheme="minorHAnsi"/>
          <w:i/>
          <w:sz w:val="28"/>
          <w:szCs w:val="28"/>
        </w:rPr>
        <w:t>the ever evolving media has reported changes in new media consumption and mobile behavior</w:t>
      </w:r>
      <w:r w:rsidR="00C07E4C">
        <w:rPr>
          <w:rFonts w:asciiTheme="minorHAnsi" w:hAnsiTheme="minorHAnsi"/>
          <w:i/>
          <w:sz w:val="28"/>
          <w:szCs w:val="28"/>
        </w:rPr>
        <w:t xml:space="preserve"> worth noting</w:t>
      </w:r>
      <w:r w:rsidRPr="007E7958">
        <w:rPr>
          <w:rFonts w:asciiTheme="minorHAnsi" w:hAnsiTheme="minorHAnsi"/>
          <w:i/>
          <w:sz w:val="28"/>
          <w:szCs w:val="28"/>
        </w:rPr>
        <w:t>.  With data points from both the Infinite Dial series from Edison Research and Triton Digital, and a survey fielded by the Research Moms at Edison, we learned how moms in the United States continue to “own their tech toolkit.” From S</w:t>
      </w:r>
      <w:r w:rsidR="00B17974" w:rsidRPr="007E7958">
        <w:rPr>
          <w:rFonts w:asciiTheme="minorHAnsi" w:hAnsiTheme="minorHAnsi"/>
          <w:i/>
          <w:sz w:val="28"/>
          <w:szCs w:val="28"/>
        </w:rPr>
        <w:t>mart Speakers, Smartphones and Social Media</w:t>
      </w:r>
      <w:r w:rsidRPr="007E7958">
        <w:rPr>
          <w:rFonts w:asciiTheme="minorHAnsi" w:hAnsiTheme="minorHAnsi"/>
          <w:i/>
          <w:sz w:val="28"/>
          <w:szCs w:val="28"/>
        </w:rPr>
        <w:t>, the insights we gleaned from this report are ones every broad</w:t>
      </w:r>
      <w:r w:rsidR="00C07E4C">
        <w:rPr>
          <w:rFonts w:asciiTheme="minorHAnsi" w:hAnsiTheme="minorHAnsi"/>
          <w:i/>
          <w:sz w:val="28"/>
          <w:szCs w:val="28"/>
        </w:rPr>
        <w:t>cast</w:t>
      </w:r>
      <w:r w:rsidRPr="007E7958">
        <w:rPr>
          <w:rFonts w:asciiTheme="minorHAnsi" w:hAnsiTheme="minorHAnsi"/>
          <w:i/>
          <w:sz w:val="28"/>
          <w:szCs w:val="28"/>
        </w:rPr>
        <w:t xml:space="preserve"> ministry organization today needs to keep in mind for tomorrow!</w:t>
      </w:r>
    </w:p>
    <w:p w:rsidR="00A5231D" w:rsidRPr="00DC4B0E" w:rsidRDefault="00A5231D" w:rsidP="00C07E4C">
      <w:pPr>
        <w:rPr>
          <w:rFonts w:asciiTheme="minorHAnsi" w:hAnsiTheme="minorHAnsi"/>
          <w:b/>
          <w:color w:val="FF0000"/>
          <w:sz w:val="28"/>
          <w:szCs w:val="28"/>
          <w:u w:val="single"/>
        </w:rPr>
      </w:pPr>
      <w:r w:rsidRPr="00DC4B0E">
        <w:rPr>
          <w:rFonts w:asciiTheme="minorHAnsi" w:hAnsiTheme="minorHAnsi"/>
          <w:b/>
          <w:color w:val="FF0000"/>
          <w:sz w:val="28"/>
          <w:szCs w:val="28"/>
          <w:u w:val="single"/>
        </w:rPr>
        <w:t>Mom’s Social Networking Habits</w:t>
      </w:r>
    </w:p>
    <w:p w:rsidR="00C07E4C" w:rsidRPr="00B10C02" w:rsidRDefault="00C07E4C" w:rsidP="00C07E4C">
      <w:pPr>
        <w:rPr>
          <w:rFonts w:asciiTheme="minorHAnsi" w:hAnsiTheme="minorHAnsi"/>
          <w:sz w:val="28"/>
          <w:szCs w:val="28"/>
          <w:u w:val="single"/>
        </w:rPr>
      </w:pPr>
    </w:p>
    <w:p w:rsidR="00A5231D" w:rsidRPr="00B10C02" w:rsidRDefault="00A5231D" w:rsidP="00C07E4C">
      <w:pPr>
        <w:rPr>
          <w:rFonts w:asciiTheme="minorHAnsi" w:hAnsiTheme="minorHAnsi"/>
          <w:sz w:val="28"/>
          <w:szCs w:val="28"/>
        </w:rPr>
      </w:pPr>
      <w:r w:rsidRPr="00B10C02">
        <w:rPr>
          <w:rFonts w:asciiTheme="minorHAnsi" w:hAnsiTheme="minorHAnsi"/>
          <w:sz w:val="28"/>
          <w:szCs w:val="28"/>
        </w:rPr>
        <w:t xml:space="preserve">A </w:t>
      </w:r>
      <w:r w:rsidR="00DC4B0E">
        <w:rPr>
          <w:rFonts w:asciiTheme="minorHAnsi" w:hAnsiTheme="minorHAnsi"/>
          <w:sz w:val="28"/>
          <w:szCs w:val="28"/>
        </w:rPr>
        <w:t xml:space="preserve">media </w:t>
      </w:r>
      <w:r w:rsidRPr="00B10C02">
        <w:rPr>
          <w:rFonts w:asciiTheme="minorHAnsi" w:hAnsiTheme="minorHAnsi"/>
          <w:sz w:val="28"/>
          <w:szCs w:val="28"/>
        </w:rPr>
        <w:t>trend to watch is mom and Facebook - though Facebook usage is still high for mom, there is</w:t>
      </w:r>
      <w:r w:rsidR="00DC4B0E">
        <w:rPr>
          <w:rFonts w:asciiTheme="minorHAnsi" w:hAnsiTheme="minorHAnsi"/>
          <w:sz w:val="28"/>
          <w:szCs w:val="28"/>
        </w:rPr>
        <w:t xml:space="preserve"> a decrease: 84% usage in 2017 vs. </w:t>
      </w:r>
      <w:r w:rsidRPr="00B10C02">
        <w:rPr>
          <w:rFonts w:asciiTheme="minorHAnsi" w:hAnsiTheme="minorHAnsi"/>
          <w:sz w:val="28"/>
          <w:szCs w:val="28"/>
        </w:rPr>
        <w:t xml:space="preserve">79% usage in 2018– it could be a blip for 2018 or the beginning of a downward trend. </w:t>
      </w:r>
    </w:p>
    <w:p w:rsidR="00A12A70" w:rsidRPr="00B10C02" w:rsidRDefault="00A12A70" w:rsidP="00A5231D">
      <w:pPr>
        <w:ind w:left="720"/>
        <w:rPr>
          <w:rFonts w:asciiTheme="minorHAnsi" w:hAnsiTheme="minorHAnsi"/>
          <w:sz w:val="28"/>
          <w:szCs w:val="28"/>
        </w:rPr>
      </w:pPr>
    </w:p>
    <w:p w:rsidR="00A12A70" w:rsidRPr="00B10C02" w:rsidRDefault="00A12A70" w:rsidP="00A5231D">
      <w:pPr>
        <w:ind w:left="720"/>
        <w:rPr>
          <w:rFonts w:asciiTheme="minorHAnsi" w:hAnsiTheme="minorHAnsi"/>
          <w:sz w:val="28"/>
          <w:szCs w:val="28"/>
        </w:rPr>
      </w:pPr>
      <w:r w:rsidRPr="00B10C02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1270</wp:posOffset>
            </wp:positionV>
            <wp:extent cx="4443730" cy="2496185"/>
            <wp:effectExtent l="0" t="0" r="0" b="0"/>
            <wp:wrapTopAndBottom/>
            <wp:docPr id="8" name="Picture 8" descr="C:\Users\lee\Desktop\Edison-Moms\GoToWebinar 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\Desktop\Edison-Moms\GoToWebinar 0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5E47" w:rsidRDefault="00A5231D" w:rsidP="00C07E4C">
      <w:pPr>
        <w:rPr>
          <w:rFonts w:asciiTheme="minorHAnsi" w:hAnsiTheme="minorHAnsi"/>
          <w:sz w:val="28"/>
          <w:szCs w:val="28"/>
        </w:rPr>
      </w:pPr>
      <w:r w:rsidRPr="00B10C02">
        <w:rPr>
          <w:rFonts w:asciiTheme="minorHAnsi" w:hAnsiTheme="minorHAnsi"/>
          <w:sz w:val="28"/>
          <w:szCs w:val="28"/>
        </w:rPr>
        <w:t xml:space="preserve">Looking across the social board, social sites that now hold their own place with moms include </w:t>
      </w:r>
      <w:r w:rsidRPr="00A05E47">
        <w:rPr>
          <w:rFonts w:asciiTheme="minorHAnsi" w:hAnsiTheme="minorHAnsi"/>
          <w:i/>
          <w:sz w:val="28"/>
          <w:szCs w:val="28"/>
        </w:rPr>
        <w:t>Pinterest</w:t>
      </w:r>
      <w:r w:rsidRPr="00B10C02">
        <w:rPr>
          <w:rFonts w:asciiTheme="minorHAnsi" w:hAnsiTheme="minorHAnsi"/>
          <w:sz w:val="28"/>
          <w:szCs w:val="28"/>
        </w:rPr>
        <w:t xml:space="preserve"> with more than half of all moms visiting the platform regularly.  </w:t>
      </w:r>
      <w:r w:rsidR="00C07E4C" w:rsidRPr="00A05E47">
        <w:rPr>
          <w:rFonts w:asciiTheme="minorHAnsi" w:hAnsiTheme="minorHAnsi"/>
          <w:i/>
          <w:sz w:val="28"/>
          <w:szCs w:val="28"/>
        </w:rPr>
        <w:t>Instagram</w:t>
      </w:r>
      <w:r w:rsidR="00C07E4C">
        <w:rPr>
          <w:rFonts w:asciiTheme="minorHAnsi" w:hAnsiTheme="minorHAnsi"/>
          <w:sz w:val="28"/>
          <w:szCs w:val="28"/>
        </w:rPr>
        <w:t xml:space="preserve"> usage among moms is also growing</w:t>
      </w:r>
      <w:r w:rsidR="00575E17">
        <w:rPr>
          <w:rFonts w:asciiTheme="minorHAnsi" w:hAnsiTheme="minorHAnsi"/>
          <w:sz w:val="28"/>
          <w:szCs w:val="28"/>
        </w:rPr>
        <w:t xml:space="preserve">.  </w:t>
      </w:r>
      <w:r w:rsidR="002271FB">
        <w:rPr>
          <w:rFonts w:asciiTheme="minorHAnsi" w:hAnsiTheme="minorHAnsi"/>
          <w:sz w:val="28"/>
          <w:szCs w:val="28"/>
        </w:rPr>
        <w:t>In some regard a surprise and yet, not so much a surprise, is t</w:t>
      </w:r>
      <w:r w:rsidR="00575E17">
        <w:rPr>
          <w:rFonts w:asciiTheme="minorHAnsi" w:hAnsiTheme="minorHAnsi"/>
          <w:sz w:val="28"/>
          <w:szCs w:val="28"/>
        </w:rPr>
        <w:t>he growth of</w:t>
      </w:r>
      <w:r w:rsidR="00575E17" w:rsidRPr="00A05E47">
        <w:rPr>
          <w:rFonts w:asciiTheme="minorHAnsi" w:hAnsiTheme="minorHAnsi"/>
          <w:i/>
          <w:sz w:val="28"/>
          <w:szCs w:val="28"/>
        </w:rPr>
        <w:t xml:space="preserve"> Snapchat </w:t>
      </w:r>
      <w:r w:rsidR="00575E17">
        <w:rPr>
          <w:rFonts w:asciiTheme="minorHAnsi" w:hAnsiTheme="minorHAnsi"/>
          <w:sz w:val="28"/>
          <w:szCs w:val="28"/>
        </w:rPr>
        <w:t>usage among moms</w:t>
      </w:r>
      <w:r w:rsidR="002271FB">
        <w:rPr>
          <w:rFonts w:asciiTheme="minorHAnsi" w:hAnsiTheme="minorHAnsi"/>
          <w:sz w:val="28"/>
          <w:szCs w:val="28"/>
        </w:rPr>
        <w:t>.  I confess that I’m not on the platform because of its appeal, I’m on it daily because I’m a mom of a teenager</w:t>
      </w:r>
      <w:r w:rsidR="00DC4B0E">
        <w:rPr>
          <w:rFonts w:asciiTheme="minorHAnsi" w:hAnsiTheme="minorHAnsi"/>
          <w:sz w:val="28"/>
          <w:szCs w:val="28"/>
        </w:rPr>
        <w:t xml:space="preserve"> – that’s huge incentive!</w:t>
      </w:r>
      <w:r w:rsidR="002271FB">
        <w:rPr>
          <w:rFonts w:asciiTheme="minorHAnsi" w:hAnsiTheme="minorHAnsi"/>
          <w:sz w:val="28"/>
          <w:szCs w:val="28"/>
        </w:rPr>
        <w:t xml:space="preserve"> </w:t>
      </w:r>
    </w:p>
    <w:p w:rsidR="00BC24FE" w:rsidRDefault="00BC24FE" w:rsidP="00C07E4C">
      <w:pPr>
        <w:rPr>
          <w:rFonts w:asciiTheme="minorHAnsi" w:hAnsiTheme="minorHAnsi"/>
          <w:sz w:val="28"/>
          <w:szCs w:val="28"/>
        </w:rPr>
      </w:pPr>
    </w:p>
    <w:p w:rsidR="00A5231D" w:rsidRPr="00B10C02" w:rsidRDefault="00A5231D" w:rsidP="00A5231D">
      <w:pPr>
        <w:ind w:left="720"/>
        <w:rPr>
          <w:rFonts w:asciiTheme="minorHAnsi" w:hAnsiTheme="minorHAnsi"/>
          <w:sz w:val="28"/>
          <w:szCs w:val="28"/>
        </w:rPr>
      </w:pPr>
    </w:p>
    <w:p w:rsidR="00A12A70" w:rsidRPr="00B10C02" w:rsidRDefault="00A12A70" w:rsidP="00A5231D">
      <w:pPr>
        <w:ind w:left="720"/>
        <w:rPr>
          <w:rFonts w:asciiTheme="minorHAnsi" w:hAnsiTheme="minorHAnsi"/>
          <w:sz w:val="28"/>
          <w:szCs w:val="28"/>
        </w:rPr>
      </w:pPr>
      <w:r w:rsidRPr="00B10C02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176</wp:posOffset>
            </wp:positionH>
            <wp:positionV relativeFrom="paragraph">
              <wp:posOffset>359</wp:posOffset>
            </wp:positionV>
            <wp:extent cx="4544568" cy="2551176"/>
            <wp:effectExtent l="0" t="0" r="8890" b="1905"/>
            <wp:wrapTopAndBottom/>
            <wp:docPr id="9" name="Picture 9" descr="C:\Users\lee\Desktop\Edison-Moms\GoToWebinar 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e\Desktop\Edison-Moms\GoToWebinar 00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68" cy="255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231D" w:rsidRPr="00B10C02" w:rsidRDefault="00AA1FDE" w:rsidP="002271F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 </w:t>
      </w:r>
      <w:r w:rsidR="00A5231D" w:rsidRPr="00B10C02">
        <w:rPr>
          <w:rFonts w:asciiTheme="minorHAnsi" w:hAnsiTheme="minorHAnsi"/>
          <w:sz w:val="28"/>
          <w:szCs w:val="28"/>
        </w:rPr>
        <w:t xml:space="preserve">favorite find in the report </w:t>
      </w:r>
      <w:r w:rsidR="002271FB">
        <w:rPr>
          <w:rFonts w:asciiTheme="minorHAnsi" w:hAnsiTheme="minorHAnsi"/>
          <w:sz w:val="28"/>
          <w:szCs w:val="28"/>
        </w:rPr>
        <w:t>i</w:t>
      </w:r>
      <w:r w:rsidR="00A5231D" w:rsidRPr="00B10C02">
        <w:rPr>
          <w:rFonts w:asciiTheme="minorHAnsi" w:hAnsiTheme="minorHAnsi"/>
          <w:sz w:val="28"/>
          <w:szCs w:val="28"/>
        </w:rPr>
        <w:t xml:space="preserve">s about </w:t>
      </w:r>
      <w:r>
        <w:rPr>
          <w:rFonts w:asciiTheme="minorHAnsi" w:hAnsiTheme="minorHAnsi"/>
          <w:sz w:val="28"/>
          <w:szCs w:val="28"/>
        </w:rPr>
        <w:t xml:space="preserve">social platform </w:t>
      </w:r>
      <w:r w:rsidR="00A5231D" w:rsidRPr="00B10C02">
        <w:rPr>
          <w:rFonts w:asciiTheme="minorHAnsi" w:hAnsiTheme="minorHAnsi"/>
          <w:sz w:val="28"/>
          <w:szCs w:val="28"/>
        </w:rPr>
        <w:t xml:space="preserve">underdog and </w:t>
      </w:r>
      <w:r>
        <w:rPr>
          <w:rFonts w:asciiTheme="minorHAnsi" w:hAnsiTheme="minorHAnsi"/>
          <w:sz w:val="28"/>
          <w:szCs w:val="28"/>
        </w:rPr>
        <w:t xml:space="preserve">one of my </w:t>
      </w:r>
      <w:r w:rsidR="00A5231D" w:rsidRPr="00B10C02">
        <w:rPr>
          <w:rFonts w:asciiTheme="minorHAnsi" w:hAnsiTheme="minorHAnsi"/>
          <w:sz w:val="28"/>
          <w:szCs w:val="28"/>
        </w:rPr>
        <w:t>favorite platform</w:t>
      </w:r>
      <w:r>
        <w:rPr>
          <w:rFonts w:asciiTheme="minorHAnsi" w:hAnsiTheme="minorHAnsi"/>
          <w:sz w:val="28"/>
          <w:szCs w:val="28"/>
        </w:rPr>
        <w:t>s</w:t>
      </w:r>
      <w:r w:rsidR="00A5231D" w:rsidRPr="00B10C02">
        <w:rPr>
          <w:rFonts w:asciiTheme="minorHAnsi" w:hAnsiTheme="minorHAnsi"/>
          <w:sz w:val="28"/>
          <w:szCs w:val="28"/>
        </w:rPr>
        <w:t xml:space="preserve">, </w:t>
      </w:r>
      <w:r w:rsidR="00A5231D" w:rsidRPr="00A05E47">
        <w:rPr>
          <w:rFonts w:asciiTheme="minorHAnsi" w:hAnsiTheme="minorHAnsi"/>
          <w:i/>
          <w:sz w:val="28"/>
          <w:szCs w:val="28"/>
        </w:rPr>
        <w:t>Twitter</w:t>
      </w:r>
      <w:r>
        <w:rPr>
          <w:rFonts w:asciiTheme="minorHAnsi" w:hAnsiTheme="minorHAnsi"/>
          <w:i/>
          <w:sz w:val="28"/>
          <w:szCs w:val="28"/>
        </w:rPr>
        <w:t>.</w:t>
      </w:r>
      <w:r w:rsidR="00A5231D" w:rsidRPr="00B10C02">
        <w:rPr>
          <w:rFonts w:asciiTheme="minorHAnsi" w:hAnsiTheme="minorHAnsi"/>
          <w:sz w:val="28"/>
          <w:szCs w:val="28"/>
        </w:rPr>
        <w:t xml:space="preserve"> Twitter struggled to gain in early years but is now </w:t>
      </w:r>
      <w:r>
        <w:rPr>
          <w:rFonts w:asciiTheme="minorHAnsi" w:hAnsiTheme="minorHAnsi"/>
          <w:sz w:val="28"/>
          <w:szCs w:val="28"/>
        </w:rPr>
        <w:t>g</w:t>
      </w:r>
      <w:r w:rsidR="00A5231D" w:rsidRPr="00B10C02">
        <w:rPr>
          <w:rFonts w:asciiTheme="minorHAnsi" w:hAnsiTheme="minorHAnsi"/>
          <w:sz w:val="28"/>
          <w:szCs w:val="28"/>
        </w:rPr>
        <w:t>aining momentum – a quarter of moms are n</w:t>
      </w:r>
      <w:r>
        <w:rPr>
          <w:rFonts w:asciiTheme="minorHAnsi" w:hAnsiTheme="minorHAnsi"/>
          <w:sz w:val="28"/>
          <w:szCs w:val="28"/>
        </w:rPr>
        <w:t>ow using the social media site!</w:t>
      </w:r>
    </w:p>
    <w:p w:rsidR="00A5231D" w:rsidRPr="00DC4B0E" w:rsidRDefault="00A5231D" w:rsidP="00A5231D">
      <w:pPr>
        <w:ind w:left="720"/>
        <w:rPr>
          <w:rFonts w:asciiTheme="minorHAnsi" w:hAnsiTheme="minorHAnsi"/>
          <w:b/>
          <w:color w:val="FF0000"/>
          <w:sz w:val="28"/>
          <w:szCs w:val="28"/>
        </w:rPr>
      </w:pPr>
    </w:p>
    <w:p w:rsidR="00A5231D" w:rsidRPr="00DC4B0E" w:rsidRDefault="00A5231D" w:rsidP="002271FB">
      <w:pPr>
        <w:rPr>
          <w:rFonts w:asciiTheme="minorHAnsi" w:hAnsiTheme="minorHAnsi"/>
          <w:b/>
          <w:color w:val="FF0000"/>
          <w:sz w:val="28"/>
          <w:szCs w:val="28"/>
          <w:u w:val="single"/>
        </w:rPr>
      </w:pPr>
      <w:r w:rsidRPr="00DC4B0E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What Does Mobile Mean to Mom </w:t>
      </w:r>
    </w:p>
    <w:p w:rsidR="002271FB" w:rsidRDefault="002271FB" w:rsidP="002271FB">
      <w:pPr>
        <w:rPr>
          <w:rFonts w:asciiTheme="minorHAnsi" w:hAnsiTheme="minorHAnsi"/>
          <w:sz w:val="28"/>
          <w:szCs w:val="28"/>
        </w:rPr>
      </w:pPr>
    </w:p>
    <w:p w:rsidR="00A5231D" w:rsidRDefault="00A5231D" w:rsidP="002271FB">
      <w:pPr>
        <w:rPr>
          <w:rFonts w:asciiTheme="minorHAnsi" w:hAnsiTheme="minorHAnsi"/>
          <w:sz w:val="28"/>
          <w:szCs w:val="28"/>
        </w:rPr>
      </w:pPr>
      <w:r w:rsidRPr="00B10C02">
        <w:rPr>
          <w:rFonts w:asciiTheme="minorHAnsi" w:hAnsiTheme="minorHAnsi"/>
          <w:sz w:val="28"/>
          <w:szCs w:val="28"/>
        </w:rPr>
        <w:t xml:space="preserve">No </w:t>
      </w:r>
      <w:r w:rsidR="002271FB">
        <w:rPr>
          <w:rFonts w:asciiTheme="minorHAnsi" w:hAnsiTheme="minorHAnsi"/>
          <w:sz w:val="28"/>
          <w:szCs w:val="28"/>
        </w:rPr>
        <w:t xml:space="preserve">shocking </w:t>
      </w:r>
      <w:r w:rsidRPr="00B10C02">
        <w:rPr>
          <w:rFonts w:asciiTheme="minorHAnsi" w:hAnsiTheme="minorHAnsi"/>
          <w:sz w:val="28"/>
          <w:szCs w:val="28"/>
        </w:rPr>
        <w:t xml:space="preserve">surprises when it comes to what mobile means for mom in 2018: </w:t>
      </w:r>
    </w:p>
    <w:p w:rsidR="002271FB" w:rsidRPr="00B10C02" w:rsidRDefault="002271FB" w:rsidP="002271FB">
      <w:pPr>
        <w:rPr>
          <w:rFonts w:asciiTheme="minorHAnsi" w:hAnsiTheme="minorHAnsi"/>
          <w:sz w:val="28"/>
          <w:szCs w:val="28"/>
        </w:rPr>
      </w:pPr>
    </w:p>
    <w:p w:rsidR="000F7085" w:rsidRPr="000F7085" w:rsidRDefault="00A5231D" w:rsidP="000F7085">
      <w:pPr>
        <w:pStyle w:val="ListParagraph"/>
        <w:numPr>
          <w:ilvl w:val="0"/>
          <w:numId w:val="43"/>
        </w:numPr>
        <w:spacing w:after="160" w:line="252" w:lineRule="auto"/>
        <w:contextualSpacing/>
        <w:rPr>
          <w:rFonts w:asciiTheme="minorHAnsi" w:hAnsiTheme="minorHAnsi"/>
          <w:sz w:val="28"/>
          <w:szCs w:val="28"/>
        </w:rPr>
      </w:pPr>
      <w:r w:rsidRPr="000F7085">
        <w:rPr>
          <w:rFonts w:asciiTheme="minorHAnsi" w:hAnsiTheme="minorHAnsi"/>
          <w:sz w:val="28"/>
          <w:szCs w:val="28"/>
        </w:rPr>
        <w:t>Moms are never out of touch: 92% own smartphone.</w:t>
      </w:r>
    </w:p>
    <w:p w:rsidR="000F7085" w:rsidRDefault="000F7085" w:rsidP="000F7085">
      <w:pPr>
        <w:spacing w:after="160" w:line="252" w:lineRule="auto"/>
        <w:ind w:left="720" w:hanging="360"/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>
        <w:rPr>
          <w:rFonts w:asciiTheme="minorHAnsi" w:hAnsiTheme="minorHAnsi"/>
          <w:sz w:val="28"/>
          <w:szCs w:val="28"/>
        </w:rPr>
        <w:tab/>
      </w:r>
      <w:r w:rsidRPr="000F7085">
        <w:rPr>
          <w:rFonts w:asciiTheme="minorHAnsi" w:hAnsiTheme="minorHAnsi"/>
          <w:sz w:val="28"/>
          <w:szCs w:val="28"/>
        </w:rPr>
        <w:t>Less in</w:t>
      </w:r>
      <w:r w:rsidR="00A5231D" w:rsidRPr="000F7085">
        <w:rPr>
          <w:rFonts w:asciiTheme="minorHAnsi" w:hAnsiTheme="minorHAnsi"/>
          <w:sz w:val="28"/>
          <w:szCs w:val="28"/>
        </w:rPr>
        <w:t>terest in tablets - moms prefer audio options when they can take it on the go!</w:t>
      </w:r>
    </w:p>
    <w:p w:rsidR="00D96861" w:rsidRDefault="00A5231D" w:rsidP="00D431C4">
      <w:pPr>
        <w:pStyle w:val="ListParagraph"/>
        <w:numPr>
          <w:ilvl w:val="0"/>
          <w:numId w:val="43"/>
        </w:numPr>
        <w:spacing w:after="160" w:line="252" w:lineRule="auto"/>
        <w:contextualSpacing/>
        <w:rPr>
          <w:rFonts w:asciiTheme="minorHAnsi" w:hAnsiTheme="minorHAnsi"/>
          <w:sz w:val="28"/>
          <w:szCs w:val="28"/>
        </w:rPr>
      </w:pPr>
      <w:r w:rsidRPr="00A05E47">
        <w:rPr>
          <w:rFonts w:asciiTheme="minorHAnsi" w:hAnsiTheme="minorHAnsi"/>
          <w:sz w:val="28"/>
          <w:szCs w:val="28"/>
        </w:rPr>
        <w:t>98% of moms have internet access from many location</w:t>
      </w:r>
      <w:r w:rsidR="002271FB" w:rsidRPr="00A05E47">
        <w:rPr>
          <w:rFonts w:asciiTheme="minorHAnsi" w:hAnsiTheme="minorHAnsi"/>
          <w:sz w:val="28"/>
          <w:szCs w:val="28"/>
        </w:rPr>
        <w:t>s</w:t>
      </w:r>
      <w:r w:rsidRPr="00A05E47">
        <w:rPr>
          <w:rFonts w:asciiTheme="minorHAnsi" w:hAnsiTheme="minorHAnsi"/>
          <w:sz w:val="28"/>
          <w:szCs w:val="28"/>
        </w:rPr>
        <w:t xml:space="preserve"> (home, work, school, etc.) – stressing the fact that internet is important for mom as most day-to-day tasks are done on line (scheduling appointments, shopping, checking </w:t>
      </w:r>
      <w:r w:rsidR="002271FB" w:rsidRPr="00A05E47">
        <w:rPr>
          <w:rFonts w:asciiTheme="minorHAnsi" w:hAnsiTheme="minorHAnsi"/>
          <w:sz w:val="28"/>
          <w:szCs w:val="28"/>
        </w:rPr>
        <w:t>kids’</w:t>
      </w:r>
      <w:r w:rsidRPr="00A05E47">
        <w:rPr>
          <w:rFonts w:asciiTheme="minorHAnsi" w:hAnsiTheme="minorHAnsi"/>
          <w:sz w:val="28"/>
          <w:szCs w:val="28"/>
        </w:rPr>
        <w:t xml:space="preserve"> grades, etc.).   </w:t>
      </w:r>
    </w:p>
    <w:p w:rsidR="00D96861" w:rsidRDefault="00D96861">
      <w:pPr>
        <w:rPr>
          <w:rFonts w:asciiTheme="minorHAnsi" w:eastAsia="Calibri" w:hAnsiTheme="minorHAnsi" w:cs="Calibr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A5231D" w:rsidRPr="00D96861" w:rsidRDefault="00A5231D" w:rsidP="00D96861">
      <w:pPr>
        <w:spacing w:after="160" w:line="252" w:lineRule="auto"/>
        <w:contextualSpacing/>
        <w:rPr>
          <w:rFonts w:asciiTheme="minorHAnsi" w:eastAsiaTheme="minorHAnsi" w:hAnsiTheme="minorHAnsi" w:cstheme="minorHAnsi"/>
          <w:i/>
          <w:sz w:val="28"/>
          <w:szCs w:val="28"/>
        </w:rPr>
      </w:pPr>
      <w:bookmarkStart w:id="0" w:name="_GoBack"/>
      <w:bookmarkEnd w:id="0"/>
    </w:p>
    <w:p w:rsidR="00AF48BC" w:rsidRPr="00BE5A45" w:rsidRDefault="00AF48BC" w:rsidP="00AF48BC">
      <w:pPr>
        <w:spacing w:after="160" w:line="252" w:lineRule="auto"/>
        <w:rPr>
          <w:rFonts w:asciiTheme="minorHAnsi" w:hAnsiTheme="minorHAnsi"/>
          <w:b/>
          <w:color w:val="FF0000"/>
          <w:sz w:val="28"/>
          <w:szCs w:val="28"/>
        </w:rPr>
      </w:pPr>
      <w:r w:rsidRPr="00BE5A45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Moms are Creating New Media </w:t>
      </w:r>
    </w:p>
    <w:p w:rsidR="007B6785" w:rsidRPr="00B10C02" w:rsidRDefault="00AF48BC" w:rsidP="007B6785">
      <w:pPr>
        <w:spacing w:after="160" w:line="252" w:lineRule="auto"/>
        <w:rPr>
          <w:rFonts w:asciiTheme="minorHAnsi" w:hAnsiTheme="minorHAnsi"/>
          <w:sz w:val="28"/>
          <w:szCs w:val="28"/>
        </w:rPr>
      </w:pPr>
      <w:r w:rsidRPr="00B10C02">
        <w:rPr>
          <w:rFonts w:asciiTheme="minorHAnsi" w:hAnsiTheme="minorHAnsi"/>
          <w:sz w:val="28"/>
          <w:szCs w:val="28"/>
        </w:rPr>
        <w:lastRenderedPageBreak/>
        <w:t>We moms are into creating and that ability factors into new media</w:t>
      </w:r>
      <w:r w:rsidR="007B6785" w:rsidRPr="00B10C02">
        <w:rPr>
          <w:rFonts w:asciiTheme="minorHAnsi" w:hAnsiTheme="minorHAnsi"/>
          <w:sz w:val="28"/>
          <w:szCs w:val="28"/>
        </w:rPr>
        <w:t xml:space="preserve">  . . . simply because of our content usage, we</w:t>
      </w:r>
      <w:r w:rsidR="002271FB">
        <w:rPr>
          <w:rFonts w:asciiTheme="minorHAnsi" w:hAnsiTheme="minorHAnsi"/>
          <w:sz w:val="28"/>
          <w:szCs w:val="28"/>
        </w:rPr>
        <w:t xml:space="preserve"> remain a driving force in n</w:t>
      </w:r>
      <w:r w:rsidR="007B6785" w:rsidRPr="00B10C02">
        <w:rPr>
          <w:rFonts w:asciiTheme="minorHAnsi" w:hAnsiTheme="minorHAnsi"/>
          <w:sz w:val="28"/>
          <w:szCs w:val="28"/>
        </w:rPr>
        <w:t>ew media!</w:t>
      </w:r>
    </w:p>
    <w:p w:rsidR="00AF48BC" w:rsidRPr="00DC4B0E" w:rsidRDefault="00AF48BC" w:rsidP="00DC4B0E">
      <w:pPr>
        <w:pStyle w:val="ListParagraph"/>
        <w:numPr>
          <w:ilvl w:val="0"/>
          <w:numId w:val="42"/>
        </w:numPr>
        <w:spacing w:after="160" w:line="252" w:lineRule="auto"/>
        <w:rPr>
          <w:rFonts w:asciiTheme="minorHAnsi" w:hAnsiTheme="minorHAnsi"/>
          <w:b/>
          <w:sz w:val="28"/>
          <w:szCs w:val="28"/>
        </w:rPr>
      </w:pPr>
      <w:r w:rsidRPr="00DC4B0E">
        <w:rPr>
          <w:rFonts w:asciiTheme="minorHAnsi" w:hAnsiTheme="minorHAnsi"/>
          <w:b/>
          <w:sz w:val="28"/>
          <w:szCs w:val="28"/>
        </w:rPr>
        <w:t xml:space="preserve">Moms and </w:t>
      </w:r>
      <w:r w:rsidR="00DC4B0E">
        <w:rPr>
          <w:rFonts w:asciiTheme="minorHAnsi" w:hAnsiTheme="minorHAnsi"/>
          <w:b/>
          <w:sz w:val="28"/>
          <w:szCs w:val="28"/>
        </w:rPr>
        <w:t xml:space="preserve">their growing relationship with </w:t>
      </w:r>
      <w:r w:rsidRPr="00DC4B0E">
        <w:rPr>
          <w:rFonts w:asciiTheme="minorHAnsi" w:hAnsiTheme="minorHAnsi"/>
          <w:b/>
          <w:sz w:val="28"/>
          <w:szCs w:val="28"/>
        </w:rPr>
        <w:t>Podcasts</w:t>
      </w:r>
      <w:r w:rsidR="00DC4B0E">
        <w:rPr>
          <w:rFonts w:asciiTheme="minorHAnsi" w:hAnsiTheme="minorHAnsi"/>
          <w:b/>
          <w:sz w:val="28"/>
          <w:szCs w:val="28"/>
        </w:rPr>
        <w:t>.</w:t>
      </w:r>
    </w:p>
    <w:p w:rsidR="00CB19B4" w:rsidRPr="00B10C02" w:rsidRDefault="007B6785" w:rsidP="00CB19B4">
      <w:pPr>
        <w:spacing w:after="160" w:line="252" w:lineRule="auto"/>
        <w:ind w:left="720"/>
        <w:rPr>
          <w:rFonts w:asciiTheme="minorHAnsi" w:hAnsiTheme="minorHAnsi"/>
          <w:sz w:val="28"/>
          <w:szCs w:val="28"/>
        </w:rPr>
      </w:pPr>
      <w:r w:rsidRPr="00B10C02">
        <w:rPr>
          <w:rFonts w:asciiTheme="minorHAnsi" w:hAnsiTheme="minorHAnsi"/>
          <w:sz w:val="28"/>
          <w:szCs w:val="28"/>
        </w:rPr>
        <w:t>Podcast</w:t>
      </w:r>
      <w:r w:rsidR="004855A0">
        <w:rPr>
          <w:rFonts w:asciiTheme="minorHAnsi" w:hAnsiTheme="minorHAnsi"/>
          <w:sz w:val="28"/>
          <w:szCs w:val="28"/>
        </w:rPr>
        <w:t xml:space="preserve">s </w:t>
      </w:r>
      <w:r w:rsidRPr="00B10C02">
        <w:rPr>
          <w:rFonts w:asciiTheme="minorHAnsi" w:hAnsiTheme="minorHAnsi"/>
          <w:sz w:val="28"/>
          <w:szCs w:val="28"/>
        </w:rPr>
        <w:t>continue to interest moms with notable gains from 2017 -- 19% of moms have listened to podcasts alone in this last week!</w:t>
      </w:r>
    </w:p>
    <w:p w:rsidR="00B17974" w:rsidRPr="00B10C02" w:rsidRDefault="00B17974" w:rsidP="007B6785">
      <w:pPr>
        <w:spacing w:after="160" w:line="252" w:lineRule="auto"/>
        <w:ind w:left="720"/>
        <w:rPr>
          <w:rFonts w:asciiTheme="minorHAnsi" w:hAnsiTheme="minorHAnsi"/>
          <w:sz w:val="28"/>
          <w:szCs w:val="28"/>
        </w:rPr>
      </w:pPr>
      <w:r w:rsidRPr="00B10C02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1176</wp:posOffset>
            </wp:positionH>
            <wp:positionV relativeFrom="paragraph">
              <wp:posOffset>1298</wp:posOffset>
            </wp:positionV>
            <wp:extent cx="4731026" cy="2655413"/>
            <wp:effectExtent l="0" t="0" r="0" b="0"/>
            <wp:wrapTopAndBottom/>
            <wp:docPr id="14" name="Picture 14" descr="C:\Users\lee\Desktop\Edison-Moms\GoToWebinar 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e\Desktop\Edison-Moms\GoToWebinar 00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026" cy="265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6785" w:rsidRPr="00B10C02" w:rsidRDefault="007B6785" w:rsidP="00CB19B4">
      <w:pPr>
        <w:spacing w:after="160" w:line="252" w:lineRule="auto"/>
        <w:ind w:left="720"/>
        <w:rPr>
          <w:rFonts w:asciiTheme="minorHAnsi" w:hAnsiTheme="minorHAnsi"/>
          <w:sz w:val="28"/>
          <w:szCs w:val="28"/>
        </w:rPr>
      </w:pPr>
      <w:r w:rsidRPr="00B10C02">
        <w:rPr>
          <w:rFonts w:asciiTheme="minorHAnsi" w:hAnsiTheme="minorHAnsi"/>
          <w:sz w:val="28"/>
          <w:szCs w:val="28"/>
        </w:rPr>
        <w:t xml:space="preserve">How are moms listening to podcasts? Mobile dominates over computer for Moms’ podcasts with 72% listening via smartphone, tablet or portable audio and 28% listening via computer. </w:t>
      </w:r>
    </w:p>
    <w:p w:rsidR="00AF48BC" w:rsidRPr="00B10C02" w:rsidRDefault="007B6785" w:rsidP="00CB19B4">
      <w:pPr>
        <w:spacing w:after="160" w:line="252" w:lineRule="auto"/>
        <w:ind w:left="720"/>
        <w:rPr>
          <w:rFonts w:asciiTheme="minorHAnsi" w:hAnsiTheme="minorHAnsi"/>
          <w:sz w:val="28"/>
          <w:szCs w:val="28"/>
        </w:rPr>
      </w:pPr>
      <w:r w:rsidRPr="00B10C02">
        <w:rPr>
          <w:rFonts w:asciiTheme="minorHAnsi" w:hAnsiTheme="minorHAnsi"/>
          <w:sz w:val="28"/>
          <w:szCs w:val="28"/>
        </w:rPr>
        <w:t>More podcast moms still listen at home but in-car listening has gained some popularity jumping from 13% to 20%.</w:t>
      </w:r>
    </w:p>
    <w:p w:rsidR="007B6785" w:rsidRPr="00DC4B0E" w:rsidRDefault="00AF48BC" w:rsidP="00DC4B0E">
      <w:pPr>
        <w:pStyle w:val="ListParagraph"/>
        <w:numPr>
          <w:ilvl w:val="0"/>
          <w:numId w:val="42"/>
        </w:numPr>
        <w:spacing w:after="160" w:line="252" w:lineRule="auto"/>
        <w:rPr>
          <w:rFonts w:asciiTheme="minorHAnsi" w:hAnsiTheme="minorHAnsi"/>
          <w:b/>
          <w:sz w:val="28"/>
          <w:szCs w:val="28"/>
        </w:rPr>
      </w:pPr>
      <w:r w:rsidRPr="00DC4B0E">
        <w:rPr>
          <w:rFonts w:asciiTheme="minorHAnsi" w:hAnsiTheme="minorHAnsi"/>
          <w:b/>
          <w:sz w:val="28"/>
          <w:szCs w:val="28"/>
        </w:rPr>
        <w:t>YouTube</w:t>
      </w:r>
      <w:r w:rsidR="007B6785" w:rsidRPr="00DC4B0E">
        <w:rPr>
          <w:rFonts w:asciiTheme="minorHAnsi" w:hAnsiTheme="minorHAnsi"/>
          <w:b/>
          <w:sz w:val="28"/>
          <w:szCs w:val="28"/>
        </w:rPr>
        <w:t xml:space="preserve"> is huge and continues to grow for Moms</w:t>
      </w:r>
      <w:r w:rsidR="00DC4B0E">
        <w:rPr>
          <w:rFonts w:asciiTheme="minorHAnsi" w:hAnsiTheme="minorHAnsi"/>
          <w:b/>
          <w:sz w:val="28"/>
          <w:szCs w:val="28"/>
        </w:rPr>
        <w:t>.</w:t>
      </w:r>
    </w:p>
    <w:p w:rsidR="004855A0" w:rsidRDefault="00AF48BC" w:rsidP="00A05E47">
      <w:pPr>
        <w:spacing w:after="160" w:line="252" w:lineRule="auto"/>
        <w:ind w:left="720"/>
        <w:rPr>
          <w:rFonts w:asciiTheme="minorHAnsi" w:hAnsiTheme="minorHAnsi"/>
          <w:sz w:val="28"/>
          <w:szCs w:val="28"/>
        </w:rPr>
      </w:pPr>
      <w:r w:rsidRPr="00B10C02">
        <w:rPr>
          <w:rFonts w:asciiTheme="minorHAnsi" w:hAnsiTheme="minorHAnsi"/>
          <w:sz w:val="28"/>
          <w:szCs w:val="28"/>
        </w:rPr>
        <w:t xml:space="preserve">79% </w:t>
      </w:r>
      <w:r w:rsidR="004D4DA4">
        <w:rPr>
          <w:rFonts w:asciiTheme="minorHAnsi" w:hAnsiTheme="minorHAnsi"/>
          <w:sz w:val="28"/>
          <w:szCs w:val="28"/>
        </w:rPr>
        <w:t xml:space="preserve">of </w:t>
      </w:r>
      <w:r w:rsidRPr="00B10C02">
        <w:rPr>
          <w:rFonts w:asciiTheme="minorHAnsi" w:hAnsiTheme="minorHAnsi"/>
          <w:sz w:val="28"/>
          <w:szCs w:val="28"/>
        </w:rPr>
        <w:t xml:space="preserve">moms have </w:t>
      </w:r>
      <w:r w:rsidR="004D4DA4">
        <w:rPr>
          <w:rFonts w:asciiTheme="minorHAnsi" w:hAnsiTheme="minorHAnsi"/>
          <w:sz w:val="28"/>
          <w:szCs w:val="28"/>
        </w:rPr>
        <w:t>used</w:t>
      </w:r>
      <w:r w:rsidR="007B6785" w:rsidRPr="00B10C02">
        <w:rPr>
          <w:rFonts w:asciiTheme="minorHAnsi" w:hAnsiTheme="minorHAnsi"/>
          <w:sz w:val="28"/>
          <w:szCs w:val="28"/>
        </w:rPr>
        <w:t xml:space="preserve"> YouTube specifically to watch videos or listen to music.  </w:t>
      </w:r>
      <w:r w:rsidR="004855A0">
        <w:rPr>
          <w:rFonts w:asciiTheme="minorHAnsi" w:hAnsiTheme="minorHAnsi"/>
          <w:sz w:val="28"/>
          <w:szCs w:val="28"/>
        </w:rPr>
        <w:br w:type="page"/>
      </w:r>
    </w:p>
    <w:p w:rsidR="00DC4B0E" w:rsidRDefault="00DC4B0E" w:rsidP="00DC4B0E">
      <w:pPr>
        <w:spacing w:after="160" w:line="252" w:lineRule="auto"/>
        <w:ind w:left="720"/>
        <w:rPr>
          <w:rFonts w:asciiTheme="minorHAnsi" w:hAnsiTheme="minorHAnsi"/>
          <w:sz w:val="28"/>
          <w:szCs w:val="28"/>
        </w:rPr>
      </w:pPr>
    </w:p>
    <w:p w:rsidR="007B6785" w:rsidRPr="00DC4B0E" w:rsidRDefault="007B6785" w:rsidP="00DC4B0E">
      <w:pPr>
        <w:pStyle w:val="ListParagraph"/>
        <w:numPr>
          <w:ilvl w:val="0"/>
          <w:numId w:val="42"/>
        </w:numPr>
        <w:spacing w:after="160" w:line="252" w:lineRule="auto"/>
        <w:rPr>
          <w:rFonts w:asciiTheme="minorHAnsi" w:hAnsiTheme="minorHAnsi"/>
          <w:b/>
          <w:sz w:val="28"/>
          <w:szCs w:val="28"/>
        </w:rPr>
      </w:pPr>
      <w:r w:rsidRPr="00DC4B0E">
        <w:rPr>
          <w:rFonts w:asciiTheme="minorHAnsi" w:hAnsiTheme="minorHAnsi"/>
          <w:b/>
          <w:sz w:val="28"/>
          <w:szCs w:val="28"/>
        </w:rPr>
        <w:t xml:space="preserve">In 2018, more than half of Moms subscribe to </w:t>
      </w:r>
      <w:r w:rsidR="002031BC" w:rsidRPr="00DC4B0E">
        <w:rPr>
          <w:rFonts w:asciiTheme="minorHAnsi" w:hAnsiTheme="minorHAnsi"/>
          <w:b/>
          <w:sz w:val="28"/>
          <w:szCs w:val="28"/>
        </w:rPr>
        <w:t>Amazon</w:t>
      </w:r>
      <w:r w:rsidR="00DC4B0E" w:rsidRPr="00DC4B0E">
        <w:rPr>
          <w:rFonts w:asciiTheme="minorHAnsi" w:hAnsiTheme="minorHAnsi"/>
          <w:b/>
          <w:sz w:val="28"/>
          <w:szCs w:val="28"/>
        </w:rPr>
        <w:t xml:space="preserve"> Prime.</w:t>
      </w:r>
    </w:p>
    <w:p w:rsidR="00AF48BC" w:rsidRPr="006C71F9" w:rsidRDefault="007B6785" w:rsidP="00C17FD5">
      <w:pPr>
        <w:spacing w:after="160" w:line="252" w:lineRule="auto"/>
        <w:ind w:left="720"/>
        <w:rPr>
          <w:rFonts w:asciiTheme="minorHAnsi" w:hAnsiTheme="minorHAnsi"/>
          <w:b/>
          <w:sz w:val="28"/>
          <w:szCs w:val="28"/>
        </w:rPr>
      </w:pPr>
      <w:r w:rsidRPr="00B10C02">
        <w:rPr>
          <w:rFonts w:asciiTheme="minorHAnsi" w:hAnsiTheme="minorHAnsi"/>
          <w:sz w:val="28"/>
          <w:szCs w:val="28"/>
        </w:rPr>
        <w:t xml:space="preserve">Shipping is probably the attraction of </w:t>
      </w:r>
      <w:r w:rsidR="002031BC" w:rsidRPr="00B10C02">
        <w:rPr>
          <w:rFonts w:asciiTheme="minorHAnsi" w:hAnsiTheme="minorHAnsi"/>
          <w:sz w:val="28"/>
          <w:szCs w:val="28"/>
        </w:rPr>
        <w:t>Amazon</w:t>
      </w:r>
      <w:r w:rsidRPr="00B10C02">
        <w:rPr>
          <w:rFonts w:asciiTheme="minorHAnsi" w:hAnsiTheme="minorHAnsi"/>
          <w:sz w:val="28"/>
          <w:szCs w:val="28"/>
        </w:rPr>
        <w:t xml:space="preserve"> Prime to moms, though with cost </w:t>
      </w:r>
      <w:r w:rsidR="002031BC" w:rsidRPr="00B10C02">
        <w:rPr>
          <w:rFonts w:asciiTheme="minorHAnsi" w:hAnsiTheme="minorHAnsi"/>
          <w:sz w:val="28"/>
          <w:szCs w:val="28"/>
        </w:rPr>
        <w:t xml:space="preserve">going </w:t>
      </w:r>
      <w:r w:rsidRPr="00B10C02">
        <w:rPr>
          <w:rFonts w:asciiTheme="minorHAnsi" w:hAnsiTheme="minorHAnsi"/>
          <w:sz w:val="28"/>
          <w:szCs w:val="28"/>
        </w:rPr>
        <w:t xml:space="preserve">up, we’ll </w:t>
      </w:r>
      <w:r w:rsidR="00AF48BC" w:rsidRPr="00B10C02">
        <w:rPr>
          <w:rFonts w:asciiTheme="minorHAnsi" w:hAnsiTheme="minorHAnsi"/>
          <w:sz w:val="28"/>
          <w:szCs w:val="28"/>
        </w:rPr>
        <w:t xml:space="preserve">see how </w:t>
      </w:r>
      <w:r w:rsidR="002031BC" w:rsidRPr="00B10C02">
        <w:rPr>
          <w:rFonts w:asciiTheme="minorHAnsi" w:hAnsiTheme="minorHAnsi"/>
          <w:sz w:val="28"/>
          <w:szCs w:val="28"/>
        </w:rPr>
        <w:t xml:space="preserve">truly </w:t>
      </w:r>
      <w:r w:rsidRPr="00B10C02">
        <w:rPr>
          <w:rFonts w:asciiTheme="minorHAnsi" w:hAnsiTheme="minorHAnsi"/>
          <w:sz w:val="28"/>
          <w:szCs w:val="28"/>
        </w:rPr>
        <w:t xml:space="preserve">“attracted” </w:t>
      </w:r>
      <w:r w:rsidR="006C71F9">
        <w:rPr>
          <w:rFonts w:asciiTheme="minorHAnsi" w:hAnsiTheme="minorHAnsi"/>
          <w:sz w:val="28"/>
          <w:szCs w:val="28"/>
        </w:rPr>
        <w:t xml:space="preserve">to it </w:t>
      </w:r>
      <w:r w:rsidRPr="00B10C02">
        <w:rPr>
          <w:rFonts w:asciiTheme="minorHAnsi" w:hAnsiTheme="minorHAnsi"/>
          <w:sz w:val="28"/>
          <w:szCs w:val="28"/>
        </w:rPr>
        <w:t>they are</w:t>
      </w:r>
      <w:r w:rsidR="002031BC" w:rsidRPr="00B10C02">
        <w:rPr>
          <w:rFonts w:asciiTheme="minorHAnsi" w:hAnsiTheme="minorHAnsi"/>
          <w:sz w:val="28"/>
          <w:szCs w:val="28"/>
        </w:rPr>
        <w:t>!</w:t>
      </w:r>
    </w:p>
    <w:p w:rsidR="00AF48BC" w:rsidRPr="006C71F9" w:rsidRDefault="002031BC" w:rsidP="006C71F9">
      <w:pPr>
        <w:pStyle w:val="ListParagraph"/>
        <w:numPr>
          <w:ilvl w:val="0"/>
          <w:numId w:val="42"/>
        </w:numPr>
        <w:spacing w:after="160" w:line="252" w:lineRule="auto"/>
        <w:rPr>
          <w:rFonts w:asciiTheme="minorHAnsi" w:hAnsiTheme="minorHAnsi"/>
          <w:b/>
          <w:sz w:val="28"/>
          <w:szCs w:val="28"/>
        </w:rPr>
      </w:pPr>
      <w:r w:rsidRPr="006C71F9">
        <w:rPr>
          <w:rFonts w:asciiTheme="minorHAnsi" w:hAnsiTheme="minorHAnsi"/>
          <w:b/>
          <w:sz w:val="28"/>
          <w:szCs w:val="28"/>
        </w:rPr>
        <w:t>Smart speakers have Mom’s attention</w:t>
      </w:r>
      <w:r w:rsidR="006C71F9" w:rsidRPr="006C71F9">
        <w:rPr>
          <w:rFonts w:asciiTheme="minorHAnsi" w:hAnsiTheme="minorHAnsi"/>
          <w:b/>
          <w:sz w:val="28"/>
          <w:szCs w:val="28"/>
        </w:rPr>
        <w:t>.</w:t>
      </w:r>
    </w:p>
    <w:p w:rsidR="00503281" w:rsidRPr="00B10C02" w:rsidRDefault="00AF48BC" w:rsidP="00AF48BC">
      <w:pPr>
        <w:spacing w:after="160" w:line="252" w:lineRule="auto"/>
        <w:ind w:left="720"/>
        <w:rPr>
          <w:rFonts w:asciiTheme="minorHAnsi" w:hAnsiTheme="minorHAnsi"/>
          <w:sz w:val="28"/>
          <w:szCs w:val="28"/>
        </w:rPr>
      </w:pPr>
      <w:r w:rsidRPr="00B10C02">
        <w:rPr>
          <w:rFonts w:asciiTheme="minorHAnsi" w:hAnsiTheme="minorHAnsi"/>
          <w:sz w:val="28"/>
          <w:szCs w:val="28"/>
        </w:rPr>
        <w:t>82% of moms have heard of Amazon Alexa</w:t>
      </w:r>
      <w:r w:rsidR="002031BC" w:rsidRPr="00B10C02">
        <w:rPr>
          <w:rFonts w:asciiTheme="minorHAnsi" w:hAnsiTheme="minorHAnsi"/>
          <w:sz w:val="28"/>
          <w:szCs w:val="28"/>
        </w:rPr>
        <w:t xml:space="preserve"> and 66% of moms have heard of Google Home.  Overall, the </w:t>
      </w:r>
      <w:r w:rsidR="00BE5A45">
        <w:rPr>
          <w:rFonts w:asciiTheme="minorHAnsi" w:hAnsiTheme="minorHAnsi"/>
          <w:sz w:val="28"/>
          <w:szCs w:val="28"/>
        </w:rPr>
        <w:t>percentage</w:t>
      </w:r>
      <w:r w:rsidR="002031BC" w:rsidRPr="00B10C02">
        <w:rPr>
          <w:rFonts w:asciiTheme="minorHAnsi" w:hAnsiTheme="minorHAnsi"/>
          <w:sz w:val="28"/>
          <w:szCs w:val="28"/>
        </w:rPr>
        <w:t xml:space="preserve"> of moms who have heard of each </w:t>
      </w:r>
      <w:r w:rsidR="00503281" w:rsidRPr="00B10C02">
        <w:rPr>
          <w:rFonts w:asciiTheme="minorHAnsi" w:hAnsiTheme="minorHAnsi"/>
          <w:sz w:val="28"/>
          <w:szCs w:val="28"/>
        </w:rPr>
        <w:t>type</w:t>
      </w:r>
      <w:r w:rsidR="002031BC" w:rsidRPr="00B10C02">
        <w:rPr>
          <w:rFonts w:asciiTheme="minorHAnsi" w:hAnsiTheme="minorHAnsi"/>
          <w:sz w:val="28"/>
          <w:szCs w:val="28"/>
        </w:rPr>
        <w:t xml:space="preserve"> of smart speaker has quadrupled</w:t>
      </w:r>
      <w:r w:rsidR="00503281" w:rsidRPr="00B10C02">
        <w:rPr>
          <w:rFonts w:asciiTheme="minorHAnsi" w:hAnsiTheme="minorHAnsi"/>
          <w:sz w:val="28"/>
          <w:szCs w:val="28"/>
        </w:rPr>
        <w:t xml:space="preserve"> since last year with 23% of moms owning a smart speaker.  </w:t>
      </w:r>
      <w:r w:rsidR="002031BC" w:rsidRPr="00B10C02">
        <w:rPr>
          <w:rFonts w:asciiTheme="minorHAnsi" w:hAnsiTheme="minorHAnsi"/>
          <w:sz w:val="28"/>
          <w:szCs w:val="28"/>
        </w:rPr>
        <w:t xml:space="preserve">This is a </w:t>
      </w:r>
      <w:r w:rsidRPr="00B10C02">
        <w:rPr>
          <w:rFonts w:asciiTheme="minorHAnsi" w:hAnsiTheme="minorHAnsi"/>
          <w:sz w:val="28"/>
          <w:szCs w:val="28"/>
        </w:rPr>
        <w:t>trend Ed</w:t>
      </w:r>
      <w:r w:rsidR="002031BC" w:rsidRPr="00B10C02">
        <w:rPr>
          <w:rFonts w:asciiTheme="minorHAnsi" w:hAnsiTheme="minorHAnsi"/>
          <w:sz w:val="28"/>
          <w:szCs w:val="28"/>
        </w:rPr>
        <w:t>i</w:t>
      </w:r>
      <w:r w:rsidRPr="00B10C02">
        <w:rPr>
          <w:rFonts w:asciiTheme="minorHAnsi" w:hAnsiTheme="minorHAnsi"/>
          <w:sz w:val="28"/>
          <w:szCs w:val="28"/>
        </w:rPr>
        <w:t xml:space="preserve">son </w:t>
      </w:r>
      <w:r w:rsidR="002031BC" w:rsidRPr="00B10C02">
        <w:rPr>
          <w:rFonts w:asciiTheme="minorHAnsi" w:hAnsiTheme="minorHAnsi"/>
          <w:sz w:val="28"/>
          <w:szCs w:val="28"/>
        </w:rPr>
        <w:t xml:space="preserve">noted </w:t>
      </w:r>
      <w:r w:rsidR="00D86B8A" w:rsidRPr="00B10C02">
        <w:rPr>
          <w:rFonts w:asciiTheme="minorHAnsi" w:hAnsiTheme="minorHAnsi"/>
          <w:sz w:val="28"/>
          <w:szCs w:val="28"/>
        </w:rPr>
        <w:t>they</w:t>
      </w:r>
      <w:r w:rsidR="00D86B8A">
        <w:rPr>
          <w:rFonts w:asciiTheme="minorHAnsi" w:hAnsiTheme="minorHAnsi"/>
          <w:sz w:val="28"/>
          <w:szCs w:val="28"/>
        </w:rPr>
        <w:t>’ll</w:t>
      </w:r>
      <w:r w:rsidR="00D86B8A" w:rsidRPr="00B10C02">
        <w:rPr>
          <w:rFonts w:asciiTheme="minorHAnsi" w:hAnsiTheme="minorHAnsi"/>
          <w:sz w:val="28"/>
          <w:szCs w:val="28"/>
        </w:rPr>
        <w:t xml:space="preserve"> continue</w:t>
      </w:r>
      <w:r w:rsidRPr="00B10C02">
        <w:rPr>
          <w:rFonts w:asciiTheme="minorHAnsi" w:hAnsiTheme="minorHAnsi"/>
          <w:sz w:val="28"/>
          <w:szCs w:val="28"/>
        </w:rPr>
        <w:t xml:space="preserve"> </w:t>
      </w:r>
      <w:r w:rsidR="002031BC" w:rsidRPr="00B10C02">
        <w:rPr>
          <w:rFonts w:asciiTheme="minorHAnsi" w:hAnsiTheme="minorHAnsi"/>
          <w:sz w:val="28"/>
          <w:szCs w:val="28"/>
        </w:rPr>
        <w:t>t</w:t>
      </w:r>
      <w:r w:rsidRPr="00B10C02">
        <w:rPr>
          <w:rFonts w:asciiTheme="minorHAnsi" w:hAnsiTheme="minorHAnsi"/>
          <w:sz w:val="28"/>
          <w:szCs w:val="28"/>
        </w:rPr>
        <w:t xml:space="preserve">o watch as </w:t>
      </w:r>
      <w:r w:rsidR="002031BC" w:rsidRPr="00B10C02">
        <w:rPr>
          <w:rFonts w:asciiTheme="minorHAnsi" w:hAnsiTheme="minorHAnsi"/>
          <w:sz w:val="28"/>
          <w:szCs w:val="28"/>
        </w:rPr>
        <w:t>s</w:t>
      </w:r>
      <w:r w:rsidRPr="00B10C02">
        <w:rPr>
          <w:rFonts w:asciiTheme="minorHAnsi" w:hAnsiTheme="minorHAnsi"/>
          <w:sz w:val="28"/>
          <w:szCs w:val="28"/>
        </w:rPr>
        <w:t>peakers gain more</w:t>
      </w:r>
      <w:r w:rsidR="00BE5A45">
        <w:rPr>
          <w:rFonts w:asciiTheme="minorHAnsi" w:hAnsiTheme="minorHAnsi"/>
          <w:sz w:val="28"/>
          <w:szCs w:val="28"/>
        </w:rPr>
        <w:t xml:space="preserve"> and more</w:t>
      </w:r>
      <w:r w:rsidRPr="00B10C02">
        <w:rPr>
          <w:rFonts w:asciiTheme="minorHAnsi" w:hAnsiTheme="minorHAnsi"/>
          <w:sz w:val="28"/>
          <w:szCs w:val="28"/>
        </w:rPr>
        <w:t xml:space="preserve"> integration</w:t>
      </w:r>
      <w:r w:rsidR="002031BC" w:rsidRPr="00B10C02">
        <w:rPr>
          <w:rFonts w:asciiTheme="minorHAnsi" w:hAnsiTheme="minorHAnsi"/>
          <w:sz w:val="28"/>
          <w:szCs w:val="28"/>
        </w:rPr>
        <w:t xml:space="preserve">. </w:t>
      </w:r>
    </w:p>
    <w:p w:rsidR="00AF48BC" w:rsidRPr="00B10C02" w:rsidRDefault="00C17FD5" w:rsidP="00AF48BC">
      <w:pPr>
        <w:spacing w:after="160" w:line="252" w:lineRule="auto"/>
        <w:ind w:left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ake note: s</w:t>
      </w:r>
      <w:r w:rsidR="002031BC" w:rsidRPr="00B10C02">
        <w:rPr>
          <w:rFonts w:asciiTheme="minorHAnsi" w:hAnsiTheme="minorHAnsi"/>
          <w:sz w:val="28"/>
          <w:szCs w:val="28"/>
        </w:rPr>
        <w:t xml:space="preserve">mart speakers </w:t>
      </w:r>
      <w:r w:rsidR="00AF48BC" w:rsidRPr="00B10C02">
        <w:rPr>
          <w:rFonts w:asciiTheme="minorHAnsi" w:hAnsiTheme="minorHAnsi"/>
          <w:sz w:val="28"/>
          <w:szCs w:val="28"/>
        </w:rPr>
        <w:t xml:space="preserve">have </w:t>
      </w:r>
      <w:r w:rsidR="002031BC" w:rsidRPr="00B10C02">
        <w:rPr>
          <w:rFonts w:asciiTheme="minorHAnsi" w:hAnsiTheme="minorHAnsi"/>
          <w:sz w:val="28"/>
          <w:szCs w:val="28"/>
        </w:rPr>
        <w:t xml:space="preserve">the </w:t>
      </w:r>
      <w:r w:rsidR="00AF48BC" w:rsidRPr="00B10C02">
        <w:rPr>
          <w:rFonts w:asciiTheme="minorHAnsi" w:hAnsiTheme="minorHAnsi"/>
          <w:sz w:val="28"/>
          <w:szCs w:val="28"/>
        </w:rPr>
        <w:t>potential to be a game changer for mom!</w:t>
      </w:r>
    </w:p>
    <w:p w:rsidR="00A12A70" w:rsidRPr="00BE5A45" w:rsidRDefault="00A12A70" w:rsidP="00BE5A45">
      <w:pPr>
        <w:rPr>
          <w:rFonts w:asciiTheme="minorHAnsi" w:hAnsiTheme="minorHAnsi"/>
          <w:b/>
          <w:color w:val="FF0000"/>
          <w:sz w:val="28"/>
          <w:szCs w:val="28"/>
          <w:u w:val="single"/>
        </w:rPr>
      </w:pPr>
      <w:r w:rsidRPr="00BE5A45">
        <w:rPr>
          <w:rFonts w:asciiTheme="minorHAnsi" w:hAnsiTheme="minorHAnsi"/>
          <w:b/>
          <w:color w:val="FF0000"/>
          <w:sz w:val="28"/>
          <w:szCs w:val="28"/>
          <w:u w:val="single"/>
        </w:rPr>
        <w:t>Some</w:t>
      </w:r>
      <w:r w:rsidR="009508B7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 </w:t>
      </w:r>
      <w:r w:rsidRPr="00BE5A45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things </w:t>
      </w:r>
      <w:proofErr w:type="gramStart"/>
      <w:r w:rsidRPr="00BE5A45">
        <w:rPr>
          <w:rFonts w:asciiTheme="minorHAnsi" w:hAnsiTheme="minorHAnsi"/>
          <w:b/>
          <w:color w:val="FF0000"/>
          <w:sz w:val="28"/>
          <w:szCs w:val="28"/>
          <w:u w:val="single"/>
        </w:rPr>
        <w:t>Never</w:t>
      </w:r>
      <w:proofErr w:type="gramEnd"/>
      <w:r w:rsidRPr="00BE5A45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 Change: Radio and Moms</w:t>
      </w:r>
    </w:p>
    <w:p w:rsidR="009508B7" w:rsidRDefault="009508B7" w:rsidP="009508B7">
      <w:pPr>
        <w:rPr>
          <w:rFonts w:asciiTheme="minorHAnsi" w:hAnsiTheme="minorHAnsi" w:cstheme="minorHAnsi"/>
          <w:sz w:val="28"/>
          <w:szCs w:val="28"/>
        </w:rPr>
      </w:pPr>
    </w:p>
    <w:p w:rsidR="009508B7" w:rsidRPr="005C165A" w:rsidRDefault="009508B7" w:rsidP="009508B7">
      <w:pPr>
        <w:rPr>
          <w:rFonts w:asciiTheme="minorHAnsi" w:hAnsiTheme="minorHAnsi" w:cstheme="minorHAnsi"/>
          <w:sz w:val="28"/>
          <w:szCs w:val="28"/>
        </w:rPr>
      </w:pPr>
      <w:r w:rsidRPr="005C165A">
        <w:rPr>
          <w:rFonts w:asciiTheme="minorHAnsi" w:hAnsiTheme="minorHAnsi" w:cstheme="minorHAnsi"/>
          <w:sz w:val="28"/>
          <w:szCs w:val="28"/>
        </w:rPr>
        <w:t xml:space="preserve">Radio continues to play a significant role in mom’s life with 78% of moms reporting having listened to AM/FM radio in the past week. </w:t>
      </w:r>
    </w:p>
    <w:p w:rsidR="00B17974" w:rsidRPr="00B10C02" w:rsidRDefault="009508B7" w:rsidP="00A12A70">
      <w:pPr>
        <w:ind w:left="720"/>
        <w:rPr>
          <w:rFonts w:asciiTheme="minorHAnsi" w:hAnsiTheme="minorHAnsi"/>
          <w:sz w:val="28"/>
          <w:szCs w:val="28"/>
        </w:rPr>
      </w:pPr>
      <w:r w:rsidRPr="009508B7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1176</wp:posOffset>
            </wp:positionH>
            <wp:positionV relativeFrom="paragraph">
              <wp:posOffset>507862</wp:posOffset>
            </wp:positionV>
            <wp:extent cx="4810539" cy="2697728"/>
            <wp:effectExtent l="0" t="0" r="0" b="5715"/>
            <wp:wrapTopAndBottom/>
            <wp:docPr id="1" name="Picture 15" descr="C:\Users\lee\Desktop\Edison-Moms\GoToWebinar 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e\Desktop\Edison-Moms\GoToWebinar 0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63" cy="269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234E" w:rsidRPr="00B10C02" w:rsidRDefault="00D2234E" w:rsidP="00D2234E">
      <w:pPr>
        <w:rPr>
          <w:rFonts w:asciiTheme="minorHAnsi" w:hAnsiTheme="minorHAnsi" w:cstheme="minorHAnsi"/>
          <w:sz w:val="28"/>
          <w:szCs w:val="28"/>
        </w:rPr>
      </w:pPr>
    </w:p>
    <w:p w:rsidR="001F327B" w:rsidRPr="00BE5A45" w:rsidRDefault="001F327B">
      <w:pPr>
        <w:rPr>
          <w:rFonts w:asciiTheme="minorHAnsi" w:hAnsiTheme="minorHAnsi"/>
          <w:b/>
          <w:color w:val="FF0000"/>
          <w:sz w:val="28"/>
          <w:szCs w:val="28"/>
          <w:u w:val="single"/>
        </w:rPr>
      </w:pPr>
      <w:r w:rsidRPr="00BE5A45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What </w:t>
      </w:r>
      <w:r w:rsidR="000F4F2B">
        <w:rPr>
          <w:rFonts w:asciiTheme="minorHAnsi" w:hAnsiTheme="minorHAnsi"/>
          <w:b/>
          <w:color w:val="FF0000"/>
          <w:sz w:val="28"/>
          <w:szCs w:val="28"/>
          <w:u w:val="single"/>
        </w:rPr>
        <w:t>W</w:t>
      </w:r>
      <w:r w:rsidRPr="00BE5A45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e </w:t>
      </w:r>
      <w:r w:rsidR="000F4F2B">
        <w:rPr>
          <w:rFonts w:asciiTheme="minorHAnsi" w:hAnsiTheme="minorHAnsi"/>
          <w:b/>
          <w:color w:val="FF0000"/>
          <w:sz w:val="28"/>
          <w:szCs w:val="28"/>
          <w:u w:val="single"/>
        </w:rPr>
        <w:t>L</w:t>
      </w:r>
      <w:r w:rsidRPr="00BE5A45">
        <w:rPr>
          <w:rFonts w:asciiTheme="minorHAnsi" w:hAnsiTheme="minorHAnsi"/>
          <w:b/>
          <w:color w:val="FF0000"/>
          <w:sz w:val="28"/>
          <w:szCs w:val="28"/>
          <w:u w:val="single"/>
        </w:rPr>
        <w:t>earned from the Moms in the Infinite Dial 2018</w:t>
      </w:r>
      <w:r w:rsidR="000F4F2B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 Report</w:t>
      </w:r>
    </w:p>
    <w:p w:rsidR="001F327B" w:rsidRPr="00B10C02" w:rsidRDefault="001F327B">
      <w:pPr>
        <w:rPr>
          <w:rFonts w:asciiTheme="minorHAnsi" w:hAnsiTheme="minorHAnsi"/>
          <w:sz w:val="28"/>
          <w:szCs w:val="28"/>
        </w:rPr>
      </w:pPr>
    </w:p>
    <w:p w:rsidR="001F327B" w:rsidRPr="00E60F22" w:rsidRDefault="001F327B" w:rsidP="001F327B">
      <w:pPr>
        <w:pStyle w:val="ListParagraph"/>
        <w:numPr>
          <w:ilvl w:val="0"/>
          <w:numId w:val="39"/>
        </w:numPr>
        <w:rPr>
          <w:rFonts w:asciiTheme="minorHAnsi" w:hAnsiTheme="minorHAnsi"/>
          <w:sz w:val="28"/>
          <w:szCs w:val="28"/>
        </w:rPr>
      </w:pPr>
      <w:r w:rsidRPr="00E60F22">
        <w:rPr>
          <w:rFonts w:asciiTheme="minorHAnsi" w:hAnsiTheme="minorHAnsi"/>
          <w:sz w:val="28"/>
          <w:szCs w:val="28"/>
        </w:rPr>
        <w:t xml:space="preserve">Mom is never </w:t>
      </w:r>
      <w:r w:rsidR="00CB19B4" w:rsidRPr="00E60F22">
        <w:rPr>
          <w:rFonts w:asciiTheme="minorHAnsi" w:hAnsiTheme="minorHAnsi"/>
          <w:sz w:val="28"/>
          <w:szCs w:val="28"/>
        </w:rPr>
        <w:t>out</w:t>
      </w:r>
      <w:r w:rsidRPr="00E60F22">
        <w:rPr>
          <w:rFonts w:asciiTheme="minorHAnsi" w:hAnsiTheme="minorHAnsi"/>
          <w:sz w:val="28"/>
          <w:szCs w:val="28"/>
        </w:rPr>
        <w:t xml:space="preserve"> of touch; social media engaged.</w:t>
      </w:r>
    </w:p>
    <w:p w:rsidR="001F327B" w:rsidRPr="00E60F22" w:rsidRDefault="001F327B" w:rsidP="001F327B">
      <w:pPr>
        <w:pStyle w:val="ListParagraph"/>
        <w:ind w:firstLine="360"/>
        <w:rPr>
          <w:rFonts w:asciiTheme="minorHAnsi" w:hAnsiTheme="minorHAnsi"/>
          <w:sz w:val="28"/>
          <w:szCs w:val="28"/>
        </w:rPr>
      </w:pPr>
      <w:r w:rsidRPr="00E60F22">
        <w:rPr>
          <w:rFonts w:asciiTheme="minorHAnsi" w:hAnsiTheme="minorHAnsi"/>
          <w:sz w:val="28"/>
          <w:szCs w:val="28"/>
        </w:rPr>
        <w:t xml:space="preserve">- </w:t>
      </w:r>
      <w:proofErr w:type="gramStart"/>
      <w:r w:rsidRPr="00E60F22">
        <w:rPr>
          <w:rFonts w:asciiTheme="minorHAnsi" w:hAnsiTheme="minorHAnsi"/>
          <w:sz w:val="28"/>
          <w:szCs w:val="28"/>
        </w:rPr>
        <w:t>nearly</w:t>
      </w:r>
      <w:proofErr w:type="gramEnd"/>
      <w:r w:rsidRPr="00E60F22">
        <w:rPr>
          <w:rFonts w:asciiTheme="minorHAnsi" w:hAnsiTheme="minorHAnsi"/>
          <w:sz w:val="28"/>
          <w:szCs w:val="28"/>
        </w:rPr>
        <w:t xml:space="preserve"> every mom has a cell phone</w:t>
      </w:r>
    </w:p>
    <w:p w:rsidR="001F327B" w:rsidRPr="00E60F22" w:rsidRDefault="001F327B" w:rsidP="001F327B">
      <w:pPr>
        <w:pStyle w:val="ListParagraph"/>
        <w:ind w:firstLine="360"/>
        <w:rPr>
          <w:rFonts w:asciiTheme="minorHAnsi" w:hAnsiTheme="minorHAnsi"/>
          <w:sz w:val="28"/>
          <w:szCs w:val="28"/>
        </w:rPr>
      </w:pPr>
      <w:r w:rsidRPr="00E60F22">
        <w:rPr>
          <w:rFonts w:asciiTheme="minorHAnsi" w:hAnsiTheme="minorHAnsi"/>
          <w:sz w:val="28"/>
          <w:szCs w:val="28"/>
        </w:rPr>
        <w:t>- Facebook still preferred over others</w:t>
      </w:r>
    </w:p>
    <w:p w:rsidR="001F327B" w:rsidRPr="00E60F22" w:rsidRDefault="001F327B" w:rsidP="001F327B">
      <w:pPr>
        <w:rPr>
          <w:rFonts w:asciiTheme="minorHAnsi" w:hAnsiTheme="minorHAnsi"/>
          <w:sz w:val="28"/>
          <w:szCs w:val="28"/>
        </w:rPr>
      </w:pPr>
    </w:p>
    <w:p w:rsidR="001F327B" w:rsidRPr="00E60F22" w:rsidRDefault="001F327B" w:rsidP="001F327B">
      <w:pPr>
        <w:pStyle w:val="ListParagraph"/>
        <w:numPr>
          <w:ilvl w:val="0"/>
          <w:numId w:val="39"/>
        </w:numPr>
        <w:rPr>
          <w:rFonts w:asciiTheme="minorHAnsi" w:hAnsiTheme="minorHAnsi"/>
          <w:sz w:val="28"/>
          <w:szCs w:val="28"/>
        </w:rPr>
      </w:pPr>
      <w:r w:rsidRPr="00E60F22">
        <w:rPr>
          <w:rFonts w:asciiTheme="minorHAnsi" w:hAnsiTheme="minorHAnsi"/>
          <w:sz w:val="28"/>
          <w:szCs w:val="28"/>
        </w:rPr>
        <w:t>Her mobile behavior won’t be stopped.</w:t>
      </w:r>
    </w:p>
    <w:p w:rsidR="001F327B" w:rsidRPr="00E60F22" w:rsidRDefault="001F327B" w:rsidP="001F327B">
      <w:pPr>
        <w:ind w:left="360" w:firstLine="720"/>
        <w:rPr>
          <w:rFonts w:asciiTheme="minorHAnsi" w:hAnsiTheme="minorHAnsi"/>
          <w:sz w:val="28"/>
          <w:szCs w:val="28"/>
        </w:rPr>
      </w:pPr>
      <w:r w:rsidRPr="00E60F22">
        <w:rPr>
          <w:rFonts w:asciiTheme="minorHAnsi" w:hAnsiTheme="minorHAnsi"/>
          <w:sz w:val="28"/>
          <w:szCs w:val="28"/>
        </w:rPr>
        <w:t>- Smartphone ownership is still rising</w:t>
      </w:r>
    </w:p>
    <w:p w:rsidR="001F327B" w:rsidRPr="00E60F22" w:rsidRDefault="001F327B" w:rsidP="001F327B">
      <w:pPr>
        <w:pStyle w:val="ListParagraph"/>
        <w:ind w:firstLine="360"/>
        <w:rPr>
          <w:rFonts w:asciiTheme="minorHAnsi" w:hAnsiTheme="minorHAnsi"/>
          <w:sz w:val="28"/>
          <w:szCs w:val="28"/>
        </w:rPr>
      </w:pPr>
      <w:r w:rsidRPr="00E60F22">
        <w:rPr>
          <w:rFonts w:asciiTheme="minorHAnsi" w:hAnsiTheme="minorHAnsi"/>
          <w:sz w:val="28"/>
          <w:szCs w:val="28"/>
        </w:rPr>
        <w:t>- Smartphone wins over tablet</w:t>
      </w:r>
    </w:p>
    <w:p w:rsidR="001F327B" w:rsidRPr="00E60F22" w:rsidRDefault="001F327B" w:rsidP="001F327B">
      <w:pPr>
        <w:pStyle w:val="ListParagraph"/>
        <w:ind w:left="1080"/>
        <w:rPr>
          <w:rFonts w:asciiTheme="minorHAnsi" w:hAnsiTheme="minorHAnsi"/>
          <w:sz w:val="28"/>
          <w:szCs w:val="28"/>
        </w:rPr>
      </w:pPr>
    </w:p>
    <w:p w:rsidR="001F327B" w:rsidRPr="00E60F22" w:rsidRDefault="001F327B" w:rsidP="001F327B">
      <w:pPr>
        <w:pStyle w:val="ListParagraph"/>
        <w:numPr>
          <w:ilvl w:val="0"/>
          <w:numId w:val="39"/>
        </w:numPr>
        <w:rPr>
          <w:rFonts w:asciiTheme="minorHAnsi" w:hAnsiTheme="minorHAnsi"/>
          <w:sz w:val="28"/>
          <w:szCs w:val="28"/>
        </w:rPr>
      </w:pPr>
      <w:r w:rsidRPr="00E60F22">
        <w:rPr>
          <w:rFonts w:asciiTheme="minorHAnsi" w:hAnsiTheme="minorHAnsi"/>
          <w:sz w:val="28"/>
          <w:szCs w:val="28"/>
        </w:rPr>
        <w:t>Take advantage of new media to reach Mom</w:t>
      </w:r>
    </w:p>
    <w:p w:rsidR="001F327B" w:rsidRPr="00E60F22" w:rsidRDefault="001F327B" w:rsidP="001F327B">
      <w:pPr>
        <w:pStyle w:val="ListParagraph"/>
        <w:ind w:firstLine="360"/>
        <w:rPr>
          <w:rFonts w:asciiTheme="minorHAnsi" w:hAnsiTheme="minorHAnsi"/>
          <w:sz w:val="28"/>
          <w:szCs w:val="28"/>
        </w:rPr>
      </w:pPr>
      <w:r w:rsidRPr="00E60F22">
        <w:rPr>
          <w:rFonts w:asciiTheme="minorHAnsi" w:hAnsiTheme="minorHAnsi"/>
          <w:sz w:val="28"/>
          <w:szCs w:val="28"/>
        </w:rPr>
        <w:t xml:space="preserve">- Mom </w:t>
      </w:r>
      <w:r w:rsidR="00F632A3" w:rsidRPr="00E60F22">
        <w:rPr>
          <w:rFonts w:asciiTheme="minorHAnsi" w:hAnsiTheme="minorHAnsi"/>
          <w:sz w:val="28"/>
          <w:szCs w:val="28"/>
        </w:rPr>
        <w:t xml:space="preserve">is </w:t>
      </w:r>
      <w:r w:rsidRPr="00E60F22">
        <w:rPr>
          <w:rFonts w:asciiTheme="minorHAnsi" w:hAnsiTheme="minorHAnsi"/>
          <w:sz w:val="28"/>
          <w:szCs w:val="28"/>
        </w:rPr>
        <w:t>using YouTube</w:t>
      </w:r>
    </w:p>
    <w:p w:rsidR="001F327B" w:rsidRPr="00E60F22" w:rsidRDefault="001F327B" w:rsidP="001F327B">
      <w:pPr>
        <w:pStyle w:val="ListParagraph"/>
        <w:ind w:firstLine="360"/>
        <w:rPr>
          <w:rFonts w:asciiTheme="minorHAnsi" w:hAnsiTheme="minorHAnsi"/>
          <w:sz w:val="28"/>
          <w:szCs w:val="28"/>
        </w:rPr>
      </w:pPr>
      <w:r w:rsidRPr="00E60F22">
        <w:rPr>
          <w:rFonts w:asciiTheme="minorHAnsi" w:hAnsiTheme="minorHAnsi"/>
          <w:sz w:val="28"/>
          <w:szCs w:val="28"/>
        </w:rPr>
        <w:t>- Smart Speakers are finding their way</w:t>
      </w:r>
    </w:p>
    <w:p w:rsidR="001F327B" w:rsidRPr="00B10C02" w:rsidRDefault="001F327B" w:rsidP="001F327B">
      <w:pPr>
        <w:pStyle w:val="ListParagraph"/>
        <w:ind w:firstLine="360"/>
        <w:rPr>
          <w:rFonts w:asciiTheme="minorHAnsi" w:hAnsiTheme="minorHAnsi"/>
          <w:sz w:val="28"/>
          <w:szCs w:val="28"/>
        </w:rPr>
      </w:pPr>
    </w:p>
    <w:p w:rsidR="001E4939" w:rsidRDefault="001E4939" w:rsidP="00E932E0">
      <w:pPr>
        <w:rPr>
          <w:rFonts w:asciiTheme="minorHAnsi" w:hAnsiTheme="minorHAnsi"/>
          <w:sz w:val="28"/>
          <w:szCs w:val="28"/>
        </w:rPr>
      </w:pPr>
    </w:p>
    <w:sectPr w:rsidR="001E4939" w:rsidSect="009D5DC4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25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1C2" w:rsidRDefault="00D231C2">
      <w:r>
        <w:separator/>
      </w:r>
    </w:p>
  </w:endnote>
  <w:endnote w:type="continuationSeparator" w:id="0">
    <w:p w:rsidR="00D231C2" w:rsidRDefault="00D2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b/>
        <w:color w:val="FF0000"/>
      </w:rPr>
      <w:id w:val="1669603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435F" w:rsidRPr="00301150" w:rsidRDefault="00CF041D">
        <w:pPr>
          <w:pStyle w:val="Footer"/>
          <w:jc w:val="center"/>
          <w:rPr>
            <w:rFonts w:ascii="Calibri" w:hAnsi="Calibri"/>
            <w:b/>
            <w:color w:val="FF0000"/>
          </w:rPr>
        </w:pPr>
        <w:r w:rsidRPr="00301150">
          <w:rPr>
            <w:rFonts w:ascii="Calibri" w:hAnsi="Calibri"/>
            <w:b/>
            <w:color w:val="FF0000"/>
          </w:rPr>
          <w:fldChar w:fldCharType="begin"/>
        </w:r>
        <w:r w:rsidR="00AE435F" w:rsidRPr="00301150">
          <w:rPr>
            <w:rFonts w:ascii="Calibri" w:hAnsi="Calibri"/>
            <w:b/>
            <w:color w:val="FF0000"/>
          </w:rPr>
          <w:instrText xml:space="preserve"> PAGE   \* MERGEFORMAT </w:instrText>
        </w:r>
        <w:r w:rsidRPr="00301150">
          <w:rPr>
            <w:rFonts w:ascii="Calibri" w:hAnsi="Calibri"/>
            <w:b/>
            <w:color w:val="FF0000"/>
          </w:rPr>
          <w:fldChar w:fldCharType="separate"/>
        </w:r>
        <w:r w:rsidR="00D96861">
          <w:rPr>
            <w:rFonts w:ascii="Calibri" w:hAnsi="Calibri"/>
            <w:b/>
            <w:noProof/>
            <w:color w:val="FF0000"/>
          </w:rPr>
          <w:t>5</w:t>
        </w:r>
        <w:r w:rsidRPr="00301150">
          <w:rPr>
            <w:rFonts w:ascii="Calibri" w:hAnsi="Calibri"/>
            <w:b/>
            <w:noProof/>
            <w:color w:val="FF0000"/>
          </w:rPr>
          <w:fldChar w:fldCharType="end"/>
        </w:r>
      </w:p>
    </w:sdtContent>
  </w:sdt>
  <w:p w:rsidR="00AE435F" w:rsidRPr="00301150" w:rsidRDefault="00AE435F" w:rsidP="00301150">
    <w:pPr>
      <w:pStyle w:val="Footer"/>
      <w:rPr>
        <w:rStyle w:val="PageNumber"/>
        <w:rFonts w:ascii="Calibri" w:hAnsi="Calibri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1C2" w:rsidRDefault="00D231C2">
      <w:r>
        <w:separator/>
      </w:r>
    </w:p>
  </w:footnote>
  <w:footnote w:type="continuationSeparator" w:id="0">
    <w:p w:rsidR="00D231C2" w:rsidRDefault="00D23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5F" w:rsidRDefault="00C50ACA" w:rsidP="00683824">
    <w:pPr>
      <w:tabs>
        <w:tab w:val="left" w:pos="6424"/>
      </w:tabs>
      <w:ind w:left="-720" w:right="-72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3418840</wp:posOffset>
              </wp:positionH>
              <wp:positionV relativeFrom="paragraph">
                <wp:posOffset>-123190</wp:posOffset>
              </wp:positionV>
              <wp:extent cx="2799080" cy="997585"/>
              <wp:effectExtent l="0" t="0" r="127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9080" cy="997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3824" w:rsidRPr="00D3513E" w:rsidRDefault="00683824" w:rsidP="00683824">
                          <w:pPr>
                            <w:jc w:val="center"/>
                            <w:rPr>
                              <w:rFonts w:asciiTheme="minorHAnsi" w:hAnsiTheme="minorHAnsi" w:cs="Tahoma"/>
                              <w:b/>
                              <w:color w:val="8080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="Tahoma"/>
                              <w:b/>
                              <w:color w:val="808080"/>
                              <w:sz w:val="36"/>
                              <w:szCs w:val="36"/>
                            </w:rPr>
                            <w:t>Edison’s Moms and Media 2018 Report</w:t>
                          </w:r>
                        </w:p>
                        <w:p w:rsidR="00AE435F" w:rsidRPr="00465839" w:rsidRDefault="00AE435F" w:rsidP="00465839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2pt;margin-top:-9.7pt;width:220.4pt;height:78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VbgQ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" stroked="f">
              <v:textbox>
                <w:txbxContent>
                  <w:p w:rsidR="00683824" w:rsidRPr="00D3513E" w:rsidRDefault="00683824" w:rsidP="00683824">
                    <w:pPr>
                      <w:jc w:val="center"/>
                      <w:rPr>
                        <w:rFonts w:asciiTheme="minorHAnsi" w:hAnsiTheme="minorHAnsi" w:cs="Tahoma"/>
                        <w:b/>
                        <w:color w:val="808080"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 w:cs="Tahoma"/>
                        <w:b/>
                        <w:color w:val="808080"/>
                        <w:sz w:val="36"/>
                        <w:szCs w:val="36"/>
                      </w:rPr>
                      <w:t>Edison’s Moms and Media 2018 Report</w:t>
                    </w:r>
                  </w:p>
                  <w:p w:rsidR="00AE435F" w:rsidRPr="00465839" w:rsidRDefault="00AE435F" w:rsidP="00465839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7728" behindDoc="0" locked="0" layoutInCell="1" allowOverlap="1">
              <wp:simplePos x="0" y="0"/>
              <wp:positionH relativeFrom="column">
                <wp:posOffset>3314699</wp:posOffset>
              </wp:positionH>
              <wp:positionV relativeFrom="paragraph">
                <wp:posOffset>-50165</wp:posOffset>
              </wp:positionV>
              <wp:extent cx="0" cy="921385"/>
              <wp:effectExtent l="0" t="0" r="19050" b="3111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13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585454">
                            <a:alpha val="3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8C635" id="Line 2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61pt,-3.95pt" to="261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" strokecolor="#585454" strokeweight="1.5pt">
              <v:stroke opacity="19789f"/>
            </v:line>
          </w:pict>
        </mc:Fallback>
      </mc:AlternateContent>
    </w:r>
    <w:r w:rsidR="00AE435F" w:rsidRPr="00D15479">
      <w:rPr>
        <w:noProof/>
      </w:rPr>
      <w:drawing>
        <wp:inline distT="0" distB="0" distL="0" distR="0">
          <wp:extent cx="3013075" cy="664845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0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3824">
      <w:tab/>
    </w:r>
  </w:p>
  <w:p w:rsidR="00AE435F" w:rsidRDefault="00AE435F" w:rsidP="00AC7561">
    <w:pPr>
      <w:tabs>
        <w:tab w:val="left" w:pos="8385"/>
      </w:tabs>
      <w:rPr>
        <w:b/>
        <w:i/>
        <w:sz w:val="32"/>
        <w:szCs w:val="32"/>
      </w:rPr>
    </w:pPr>
    <w:r>
      <w:rPr>
        <w:b/>
        <w:i/>
        <w:sz w:val="32"/>
        <w:szCs w:val="32"/>
      </w:rPr>
      <w:tab/>
    </w:r>
  </w:p>
  <w:p w:rsidR="00AE435F" w:rsidRDefault="00C50A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64185</wp:posOffset>
              </wp:positionH>
              <wp:positionV relativeFrom="paragraph">
                <wp:posOffset>110490</wp:posOffset>
              </wp:positionV>
              <wp:extent cx="6414770" cy="12065"/>
              <wp:effectExtent l="0" t="0" r="24130" b="2603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1477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585454">
                            <a:alpha val="3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4D5B7" id="Line 4" o:spid="_x0000_s1026" style="position:absolute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55pt,8.7pt" to="468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" strokecolor="#585454" strokeweight="1.5pt">
              <v:stroke opacity="19789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5F" w:rsidRDefault="00C50ACA" w:rsidP="009D5DC4">
    <w:pPr>
      <w:ind w:left="-720" w:right="-72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3418840</wp:posOffset>
              </wp:positionH>
              <wp:positionV relativeFrom="paragraph">
                <wp:posOffset>-43815</wp:posOffset>
              </wp:positionV>
              <wp:extent cx="2894330" cy="921385"/>
              <wp:effectExtent l="0" t="0" r="127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4330" cy="921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35F" w:rsidRPr="00D3513E" w:rsidRDefault="008A5BDF" w:rsidP="00465839">
                          <w:pPr>
                            <w:jc w:val="center"/>
                            <w:rPr>
                              <w:rFonts w:asciiTheme="minorHAnsi" w:hAnsiTheme="minorHAnsi" w:cs="Tahoma"/>
                              <w:b/>
                              <w:color w:val="8080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="Tahoma"/>
                              <w:b/>
                              <w:color w:val="808080"/>
                              <w:sz w:val="36"/>
                              <w:szCs w:val="36"/>
                            </w:rPr>
                            <w:t>Edison’s Moms and Media 2018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9.2pt;margin-top:-3.45pt;width:227.9pt;height:72.5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" stroked="f">
              <v:textbox>
                <w:txbxContent>
                  <w:p w:rsidR="00AE435F" w:rsidRPr="00D3513E" w:rsidRDefault="008A5BDF" w:rsidP="00465839">
                    <w:pPr>
                      <w:jc w:val="center"/>
                      <w:rPr>
                        <w:rFonts w:asciiTheme="minorHAnsi" w:hAnsiTheme="minorHAnsi" w:cs="Tahoma"/>
                        <w:b/>
                        <w:color w:val="808080"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 w:cs="Tahoma"/>
                        <w:b/>
                        <w:color w:val="808080"/>
                        <w:sz w:val="36"/>
                        <w:szCs w:val="36"/>
                      </w:rPr>
                      <w:t>Edison’s Moms and Media 2018 Re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61824" behindDoc="0" locked="0" layoutInCell="1" allowOverlap="1">
              <wp:simplePos x="0" y="0"/>
              <wp:positionH relativeFrom="column">
                <wp:posOffset>3314699</wp:posOffset>
              </wp:positionH>
              <wp:positionV relativeFrom="paragraph">
                <wp:posOffset>-50165</wp:posOffset>
              </wp:positionV>
              <wp:extent cx="0" cy="921385"/>
              <wp:effectExtent l="0" t="0" r="19050" b="31115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13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585454">
                            <a:alpha val="3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35256" id="Line 2" o:spid="_x0000_s1026" style="position:absolute;z-index:2516618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61pt,-3.95pt" to="261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" strokecolor="#585454" strokeweight="1.5pt">
              <v:stroke opacity="19789f"/>
            </v:line>
          </w:pict>
        </mc:Fallback>
      </mc:AlternateContent>
    </w:r>
    <w:r w:rsidR="00AE435F" w:rsidRPr="00D15479">
      <w:rPr>
        <w:noProof/>
      </w:rPr>
      <w:drawing>
        <wp:inline distT="0" distB="0" distL="0" distR="0">
          <wp:extent cx="3013075" cy="664845"/>
          <wp:effectExtent l="0" t="0" r="0" b="190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0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35F" w:rsidRDefault="00AE435F" w:rsidP="009D5DC4">
    <w:pPr>
      <w:tabs>
        <w:tab w:val="left" w:pos="8385"/>
      </w:tabs>
      <w:rPr>
        <w:b/>
        <w:i/>
        <w:sz w:val="32"/>
        <w:szCs w:val="32"/>
      </w:rPr>
    </w:pPr>
    <w:r>
      <w:rPr>
        <w:b/>
        <w:i/>
        <w:sz w:val="32"/>
        <w:szCs w:val="32"/>
      </w:rPr>
      <w:tab/>
    </w:r>
  </w:p>
  <w:p w:rsidR="00AE435F" w:rsidRDefault="00C50ACA" w:rsidP="009D5DC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464185</wp:posOffset>
              </wp:positionH>
              <wp:positionV relativeFrom="paragraph">
                <wp:posOffset>110490</wp:posOffset>
              </wp:positionV>
              <wp:extent cx="6414770" cy="12065"/>
              <wp:effectExtent l="0" t="0" r="24130" b="26035"/>
              <wp:wrapNone/>
              <wp:docPr id="1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1477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585454">
                            <a:alpha val="3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CFBBE" id="Line 4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55pt,8.7pt" to="468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" strokecolor="#585454" strokeweight="1.5pt">
              <v:stroke opacity="19789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C5B"/>
    <w:multiLevelType w:val="hybridMultilevel"/>
    <w:tmpl w:val="0CDE2586"/>
    <w:lvl w:ilvl="0" w:tplc="ED52009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1CA1"/>
    <w:multiLevelType w:val="hybridMultilevel"/>
    <w:tmpl w:val="7048EDDC"/>
    <w:lvl w:ilvl="0" w:tplc="F814BEA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13798"/>
    <w:multiLevelType w:val="hybridMultilevel"/>
    <w:tmpl w:val="8768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02E0"/>
    <w:multiLevelType w:val="hybridMultilevel"/>
    <w:tmpl w:val="F27C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4E80"/>
    <w:multiLevelType w:val="hybridMultilevel"/>
    <w:tmpl w:val="D8CCBDB4"/>
    <w:lvl w:ilvl="0" w:tplc="5960184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1F1610"/>
    <w:multiLevelType w:val="hybridMultilevel"/>
    <w:tmpl w:val="6AE673D6"/>
    <w:lvl w:ilvl="0" w:tplc="6592E99A">
      <w:start w:val="1"/>
      <w:numFmt w:val="lowerLetter"/>
      <w:lvlText w:val="%1."/>
      <w:lvlJc w:val="left"/>
      <w:pPr>
        <w:ind w:left="-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6" w15:restartNumberingAfterBreak="0">
    <w:nsid w:val="24395852"/>
    <w:multiLevelType w:val="hybridMultilevel"/>
    <w:tmpl w:val="370C16DA"/>
    <w:lvl w:ilvl="0" w:tplc="FEC20EB6">
      <w:start w:val="1"/>
      <w:numFmt w:val="upperLetter"/>
      <w:lvlText w:val="%1."/>
      <w:lvlJc w:val="left"/>
      <w:pPr>
        <w:ind w:left="720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02AB7"/>
    <w:multiLevelType w:val="hybridMultilevel"/>
    <w:tmpl w:val="E2AC8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54F46"/>
    <w:multiLevelType w:val="hybridMultilevel"/>
    <w:tmpl w:val="CA3842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A7A76"/>
    <w:multiLevelType w:val="hybridMultilevel"/>
    <w:tmpl w:val="C1F0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F7AC8"/>
    <w:multiLevelType w:val="hybridMultilevel"/>
    <w:tmpl w:val="F7A4D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965CD"/>
    <w:multiLevelType w:val="hybridMultilevel"/>
    <w:tmpl w:val="611AB7F0"/>
    <w:lvl w:ilvl="0" w:tplc="04A44D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60CCE"/>
    <w:multiLevelType w:val="hybridMultilevel"/>
    <w:tmpl w:val="F0662C5C"/>
    <w:lvl w:ilvl="0" w:tplc="091485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F3226"/>
    <w:multiLevelType w:val="hybridMultilevel"/>
    <w:tmpl w:val="33F8FF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9814A1"/>
    <w:multiLevelType w:val="hybridMultilevel"/>
    <w:tmpl w:val="F47A8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105502"/>
    <w:multiLevelType w:val="hybridMultilevel"/>
    <w:tmpl w:val="83F0F058"/>
    <w:lvl w:ilvl="0" w:tplc="7BBC78F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47CD8"/>
    <w:multiLevelType w:val="multilevel"/>
    <w:tmpl w:val="6D5A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A879CB"/>
    <w:multiLevelType w:val="hybridMultilevel"/>
    <w:tmpl w:val="E688A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51276"/>
    <w:multiLevelType w:val="hybridMultilevel"/>
    <w:tmpl w:val="19BA4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E6D74"/>
    <w:multiLevelType w:val="hybridMultilevel"/>
    <w:tmpl w:val="C0B6B64E"/>
    <w:lvl w:ilvl="0" w:tplc="6046E1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F3CA7"/>
    <w:multiLevelType w:val="hybridMultilevel"/>
    <w:tmpl w:val="4EE418F0"/>
    <w:lvl w:ilvl="0" w:tplc="1744E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C179E"/>
    <w:multiLevelType w:val="hybridMultilevel"/>
    <w:tmpl w:val="C8B8F0F8"/>
    <w:lvl w:ilvl="0" w:tplc="44DE5D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464D0"/>
    <w:multiLevelType w:val="hybridMultilevel"/>
    <w:tmpl w:val="6C6023DE"/>
    <w:lvl w:ilvl="0" w:tplc="20EED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B61976"/>
    <w:multiLevelType w:val="hybridMultilevel"/>
    <w:tmpl w:val="165AF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06F15"/>
    <w:multiLevelType w:val="hybridMultilevel"/>
    <w:tmpl w:val="98989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5148F"/>
    <w:multiLevelType w:val="hybridMultilevel"/>
    <w:tmpl w:val="B7A0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16896"/>
    <w:multiLevelType w:val="hybridMultilevel"/>
    <w:tmpl w:val="07361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8721CD"/>
    <w:multiLevelType w:val="hybridMultilevel"/>
    <w:tmpl w:val="B9048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A03DC"/>
    <w:multiLevelType w:val="hybridMultilevel"/>
    <w:tmpl w:val="14CE8DB8"/>
    <w:lvl w:ilvl="0" w:tplc="4A8EC1E2">
      <w:start w:val="1"/>
      <w:numFmt w:val="decimal"/>
      <w:lvlText w:val="%1."/>
      <w:lvlJc w:val="left"/>
      <w:pPr>
        <w:ind w:left="-360" w:hanging="360"/>
      </w:pPr>
      <w:rPr>
        <w:rFonts w:cs="Arial" w:hint="default"/>
        <w:b/>
        <w:i w:val="0"/>
        <w:color w:val="C0000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5E367970"/>
    <w:multiLevelType w:val="hybridMultilevel"/>
    <w:tmpl w:val="8668CE46"/>
    <w:lvl w:ilvl="0" w:tplc="12280D7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40747"/>
    <w:multiLevelType w:val="hybridMultilevel"/>
    <w:tmpl w:val="C5EA5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47518"/>
    <w:multiLevelType w:val="hybridMultilevel"/>
    <w:tmpl w:val="3AD694EA"/>
    <w:lvl w:ilvl="0" w:tplc="FEC20EB6">
      <w:start w:val="1"/>
      <w:numFmt w:val="upperLetter"/>
      <w:lvlText w:val="%1."/>
      <w:lvlJc w:val="left"/>
      <w:pPr>
        <w:ind w:left="720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23DBD"/>
    <w:multiLevelType w:val="hybridMultilevel"/>
    <w:tmpl w:val="575E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A094B"/>
    <w:multiLevelType w:val="hybridMultilevel"/>
    <w:tmpl w:val="A0543E06"/>
    <w:lvl w:ilvl="0" w:tplc="09AC83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24CBF"/>
    <w:multiLevelType w:val="hybridMultilevel"/>
    <w:tmpl w:val="1A48BA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6F1467"/>
    <w:multiLevelType w:val="hybridMultilevel"/>
    <w:tmpl w:val="8F12192C"/>
    <w:lvl w:ilvl="0" w:tplc="A9884F8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8061C"/>
    <w:multiLevelType w:val="hybridMultilevel"/>
    <w:tmpl w:val="11AC4DCA"/>
    <w:lvl w:ilvl="0" w:tplc="7EEA4DB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B141F3"/>
    <w:multiLevelType w:val="hybridMultilevel"/>
    <w:tmpl w:val="16A8A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566F3"/>
    <w:multiLevelType w:val="hybridMultilevel"/>
    <w:tmpl w:val="15BA0812"/>
    <w:lvl w:ilvl="0" w:tplc="9A06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9752EA"/>
    <w:multiLevelType w:val="hybridMultilevel"/>
    <w:tmpl w:val="6DCCCD06"/>
    <w:lvl w:ilvl="0" w:tplc="357E976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A47CE"/>
    <w:multiLevelType w:val="hybridMultilevel"/>
    <w:tmpl w:val="EB244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30"/>
  </w:num>
  <w:num w:numId="4">
    <w:abstractNumId w:val="12"/>
  </w:num>
  <w:num w:numId="5">
    <w:abstractNumId w:val="12"/>
  </w:num>
  <w:num w:numId="6">
    <w:abstractNumId w:val="8"/>
  </w:num>
  <w:num w:numId="7">
    <w:abstractNumId w:val="28"/>
  </w:num>
  <w:num w:numId="8">
    <w:abstractNumId w:val="36"/>
  </w:num>
  <w:num w:numId="9">
    <w:abstractNumId w:val="35"/>
  </w:num>
  <w:num w:numId="10">
    <w:abstractNumId w:val="34"/>
  </w:num>
  <w:num w:numId="11">
    <w:abstractNumId w:val="1"/>
  </w:num>
  <w:num w:numId="12">
    <w:abstractNumId w:val="40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1"/>
  </w:num>
  <w:num w:numId="18">
    <w:abstractNumId w:val="6"/>
  </w:num>
  <w:num w:numId="19">
    <w:abstractNumId w:val="37"/>
  </w:num>
  <w:num w:numId="20">
    <w:abstractNumId w:val="20"/>
  </w:num>
  <w:num w:numId="21">
    <w:abstractNumId w:val="19"/>
  </w:num>
  <w:num w:numId="22">
    <w:abstractNumId w:val="27"/>
  </w:num>
  <w:num w:numId="23">
    <w:abstractNumId w:val="33"/>
  </w:num>
  <w:num w:numId="24">
    <w:abstractNumId w:val="24"/>
  </w:num>
  <w:num w:numId="25">
    <w:abstractNumId w:val="0"/>
  </w:num>
  <w:num w:numId="26">
    <w:abstractNumId w:val="16"/>
  </w:num>
  <w:num w:numId="27">
    <w:abstractNumId w:val="2"/>
  </w:num>
  <w:num w:numId="28">
    <w:abstractNumId w:val="18"/>
  </w:num>
  <w:num w:numId="29">
    <w:abstractNumId w:val="15"/>
  </w:num>
  <w:num w:numId="30">
    <w:abstractNumId w:val="39"/>
  </w:num>
  <w:num w:numId="31">
    <w:abstractNumId w:val="4"/>
  </w:num>
  <w:num w:numId="32">
    <w:abstractNumId w:val="11"/>
  </w:num>
  <w:num w:numId="33">
    <w:abstractNumId w:val="5"/>
  </w:num>
  <w:num w:numId="34">
    <w:abstractNumId w:val="25"/>
  </w:num>
  <w:num w:numId="35">
    <w:abstractNumId w:val="9"/>
  </w:num>
  <w:num w:numId="36">
    <w:abstractNumId w:val="3"/>
  </w:num>
  <w:num w:numId="37">
    <w:abstractNumId w:val="21"/>
  </w:num>
  <w:num w:numId="38">
    <w:abstractNumId w:val="23"/>
  </w:num>
  <w:num w:numId="39">
    <w:abstractNumId w:val="22"/>
  </w:num>
  <w:num w:numId="40">
    <w:abstractNumId w:val="32"/>
  </w:num>
  <w:num w:numId="41">
    <w:abstractNumId w:val="38"/>
  </w:num>
  <w:num w:numId="42">
    <w:abstractNumId w:val="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A7"/>
    <w:rsid w:val="0000277C"/>
    <w:rsid w:val="00002F6A"/>
    <w:rsid w:val="00003168"/>
    <w:rsid w:val="00005495"/>
    <w:rsid w:val="000105CE"/>
    <w:rsid w:val="000169BF"/>
    <w:rsid w:val="00017759"/>
    <w:rsid w:val="00022614"/>
    <w:rsid w:val="00024FA6"/>
    <w:rsid w:val="000255FA"/>
    <w:rsid w:val="0002769E"/>
    <w:rsid w:val="00031AF3"/>
    <w:rsid w:val="00033789"/>
    <w:rsid w:val="00033FBF"/>
    <w:rsid w:val="00033FCA"/>
    <w:rsid w:val="00037C90"/>
    <w:rsid w:val="00037E92"/>
    <w:rsid w:val="00040052"/>
    <w:rsid w:val="000409D4"/>
    <w:rsid w:val="00043459"/>
    <w:rsid w:val="0004749D"/>
    <w:rsid w:val="0004750D"/>
    <w:rsid w:val="00050D86"/>
    <w:rsid w:val="00050E34"/>
    <w:rsid w:val="00051A38"/>
    <w:rsid w:val="00052120"/>
    <w:rsid w:val="0005403F"/>
    <w:rsid w:val="00054183"/>
    <w:rsid w:val="000569CF"/>
    <w:rsid w:val="00056D80"/>
    <w:rsid w:val="00057AB2"/>
    <w:rsid w:val="000605F0"/>
    <w:rsid w:val="00061A4A"/>
    <w:rsid w:val="00061DC7"/>
    <w:rsid w:val="00063B7D"/>
    <w:rsid w:val="00063F91"/>
    <w:rsid w:val="00064A99"/>
    <w:rsid w:val="000655D7"/>
    <w:rsid w:val="00065A10"/>
    <w:rsid w:val="000714A4"/>
    <w:rsid w:val="000723C1"/>
    <w:rsid w:val="00072A8D"/>
    <w:rsid w:val="0007344A"/>
    <w:rsid w:val="00073D07"/>
    <w:rsid w:val="000741E1"/>
    <w:rsid w:val="00074E92"/>
    <w:rsid w:val="0007502F"/>
    <w:rsid w:val="00075794"/>
    <w:rsid w:val="000801B2"/>
    <w:rsid w:val="000808CD"/>
    <w:rsid w:val="00084047"/>
    <w:rsid w:val="00086537"/>
    <w:rsid w:val="00086E70"/>
    <w:rsid w:val="00087DD0"/>
    <w:rsid w:val="000901CC"/>
    <w:rsid w:val="00090959"/>
    <w:rsid w:val="000913A6"/>
    <w:rsid w:val="000946BB"/>
    <w:rsid w:val="0009552F"/>
    <w:rsid w:val="00096040"/>
    <w:rsid w:val="00096582"/>
    <w:rsid w:val="00096778"/>
    <w:rsid w:val="000A0A9C"/>
    <w:rsid w:val="000A1A0A"/>
    <w:rsid w:val="000A1EAE"/>
    <w:rsid w:val="000A2E28"/>
    <w:rsid w:val="000A3546"/>
    <w:rsid w:val="000A5C07"/>
    <w:rsid w:val="000A7A62"/>
    <w:rsid w:val="000B4867"/>
    <w:rsid w:val="000B614A"/>
    <w:rsid w:val="000C3363"/>
    <w:rsid w:val="000C3C34"/>
    <w:rsid w:val="000C55C5"/>
    <w:rsid w:val="000C7873"/>
    <w:rsid w:val="000C7E56"/>
    <w:rsid w:val="000D076C"/>
    <w:rsid w:val="000D1749"/>
    <w:rsid w:val="000D2D87"/>
    <w:rsid w:val="000D51FD"/>
    <w:rsid w:val="000D611E"/>
    <w:rsid w:val="000E0013"/>
    <w:rsid w:val="000E0C64"/>
    <w:rsid w:val="000E23C5"/>
    <w:rsid w:val="000E246D"/>
    <w:rsid w:val="000E2B0D"/>
    <w:rsid w:val="000E2D8E"/>
    <w:rsid w:val="000E7D6A"/>
    <w:rsid w:val="000F31DF"/>
    <w:rsid w:val="000F4F2B"/>
    <w:rsid w:val="000F5A1F"/>
    <w:rsid w:val="000F7085"/>
    <w:rsid w:val="00100C63"/>
    <w:rsid w:val="00102E9B"/>
    <w:rsid w:val="00103AB4"/>
    <w:rsid w:val="001074A3"/>
    <w:rsid w:val="001077C9"/>
    <w:rsid w:val="0011060E"/>
    <w:rsid w:val="00112EF2"/>
    <w:rsid w:val="0011300E"/>
    <w:rsid w:val="0011311C"/>
    <w:rsid w:val="0011375B"/>
    <w:rsid w:val="001179BD"/>
    <w:rsid w:val="00120BAF"/>
    <w:rsid w:val="00120D02"/>
    <w:rsid w:val="00120D2A"/>
    <w:rsid w:val="00121E8B"/>
    <w:rsid w:val="00122E6B"/>
    <w:rsid w:val="00122FE5"/>
    <w:rsid w:val="00125AF7"/>
    <w:rsid w:val="0012608F"/>
    <w:rsid w:val="00126595"/>
    <w:rsid w:val="00127046"/>
    <w:rsid w:val="0013092A"/>
    <w:rsid w:val="00130B0A"/>
    <w:rsid w:val="00132348"/>
    <w:rsid w:val="001323CD"/>
    <w:rsid w:val="00133B85"/>
    <w:rsid w:val="00134954"/>
    <w:rsid w:val="001362A2"/>
    <w:rsid w:val="00137164"/>
    <w:rsid w:val="00137C30"/>
    <w:rsid w:val="001422DB"/>
    <w:rsid w:val="001426D9"/>
    <w:rsid w:val="001434D5"/>
    <w:rsid w:val="001456B6"/>
    <w:rsid w:val="00145CDE"/>
    <w:rsid w:val="0014624A"/>
    <w:rsid w:val="00146DF0"/>
    <w:rsid w:val="001505A3"/>
    <w:rsid w:val="00150EE9"/>
    <w:rsid w:val="0015202C"/>
    <w:rsid w:val="00153224"/>
    <w:rsid w:val="00153CB4"/>
    <w:rsid w:val="00154939"/>
    <w:rsid w:val="00154A88"/>
    <w:rsid w:val="00156126"/>
    <w:rsid w:val="00157582"/>
    <w:rsid w:val="001625AA"/>
    <w:rsid w:val="0016340B"/>
    <w:rsid w:val="00163864"/>
    <w:rsid w:val="001639D3"/>
    <w:rsid w:val="00164A1B"/>
    <w:rsid w:val="00164FC9"/>
    <w:rsid w:val="001651D6"/>
    <w:rsid w:val="00165A2D"/>
    <w:rsid w:val="0016626C"/>
    <w:rsid w:val="00166C11"/>
    <w:rsid w:val="00166E57"/>
    <w:rsid w:val="001704C1"/>
    <w:rsid w:val="00170B87"/>
    <w:rsid w:val="00171959"/>
    <w:rsid w:val="00171A19"/>
    <w:rsid w:val="00172FA4"/>
    <w:rsid w:val="0017744F"/>
    <w:rsid w:val="0018045C"/>
    <w:rsid w:val="001820E6"/>
    <w:rsid w:val="001827F2"/>
    <w:rsid w:val="00183118"/>
    <w:rsid w:val="001837BC"/>
    <w:rsid w:val="00183883"/>
    <w:rsid w:val="00183B02"/>
    <w:rsid w:val="0018446D"/>
    <w:rsid w:val="0018638F"/>
    <w:rsid w:val="00186F67"/>
    <w:rsid w:val="001871B1"/>
    <w:rsid w:val="00192864"/>
    <w:rsid w:val="00192D9A"/>
    <w:rsid w:val="00193803"/>
    <w:rsid w:val="00195F4F"/>
    <w:rsid w:val="001978C0"/>
    <w:rsid w:val="001978DA"/>
    <w:rsid w:val="001A181E"/>
    <w:rsid w:val="001A21A4"/>
    <w:rsid w:val="001A53EE"/>
    <w:rsid w:val="001A58E5"/>
    <w:rsid w:val="001B034D"/>
    <w:rsid w:val="001B1AE1"/>
    <w:rsid w:val="001B1BA0"/>
    <w:rsid w:val="001B30CD"/>
    <w:rsid w:val="001B366A"/>
    <w:rsid w:val="001B7925"/>
    <w:rsid w:val="001C21E8"/>
    <w:rsid w:val="001C331A"/>
    <w:rsid w:val="001C3403"/>
    <w:rsid w:val="001C49F1"/>
    <w:rsid w:val="001C4D6A"/>
    <w:rsid w:val="001C5078"/>
    <w:rsid w:val="001C5CEB"/>
    <w:rsid w:val="001C757F"/>
    <w:rsid w:val="001D0D2F"/>
    <w:rsid w:val="001D29C6"/>
    <w:rsid w:val="001D3EE6"/>
    <w:rsid w:val="001D40D5"/>
    <w:rsid w:val="001D4EA7"/>
    <w:rsid w:val="001D6DFC"/>
    <w:rsid w:val="001D7906"/>
    <w:rsid w:val="001E05CF"/>
    <w:rsid w:val="001E07CE"/>
    <w:rsid w:val="001E3847"/>
    <w:rsid w:val="001E43C5"/>
    <w:rsid w:val="001E4939"/>
    <w:rsid w:val="001E49A2"/>
    <w:rsid w:val="001E5202"/>
    <w:rsid w:val="001E53DE"/>
    <w:rsid w:val="001E671B"/>
    <w:rsid w:val="001F0D23"/>
    <w:rsid w:val="001F327B"/>
    <w:rsid w:val="001F76D6"/>
    <w:rsid w:val="00201544"/>
    <w:rsid w:val="00201E49"/>
    <w:rsid w:val="002031BC"/>
    <w:rsid w:val="00203430"/>
    <w:rsid w:val="00203673"/>
    <w:rsid w:val="00204307"/>
    <w:rsid w:val="00205061"/>
    <w:rsid w:val="00207648"/>
    <w:rsid w:val="00210D5D"/>
    <w:rsid w:val="0021297C"/>
    <w:rsid w:val="002131E3"/>
    <w:rsid w:val="00214007"/>
    <w:rsid w:val="002149AA"/>
    <w:rsid w:val="002154A8"/>
    <w:rsid w:val="00216559"/>
    <w:rsid w:val="00216D6A"/>
    <w:rsid w:val="00216DF3"/>
    <w:rsid w:val="0021756D"/>
    <w:rsid w:val="00220665"/>
    <w:rsid w:val="00220C76"/>
    <w:rsid w:val="0022119A"/>
    <w:rsid w:val="00225ACE"/>
    <w:rsid w:val="002266EF"/>
    <w:rsid w:val="002271FB"/>
    <w:rsid w:val="00227375"/>
    <w:rsid w:val="00227AA1"/>
    <w:rsid w:val="00235625"/>
    <w:rsid w:val="0023646F"/>
    <w:rsid w:val="00240F8E"/>
    <w:rsid w:val="0024370B"/>
    <w:rsid w:val="002459E4"/>
    <w:rsid w:val="00246796"/>
    <w:rsid w:val="002472B4"/>
    <w:rsid w:val="00250458"/>
    <w:rsid w:val="0025142F"/>
    <w:rsid w:val="00251658"/>
    <w:rsid w:val="00251766"/>
    <w:rsid w:val="00251E8C"/>
    <w:rsid w:val="00253754"/>
    <w:rsid w:val="002539C6"/>
    <w:rsid w:val="00253C24"/>
    <w:rsid w:val="0025479A"/>
    <w:rsid w:val="00254A5B"/>
    <w:rsid w:val="00254C51"/>
    <w:rsid w:val="00254EEC"/>
    <w:rsid w:val="002550A8"/>
    <w:rsid w:val="00256DDC"/>
    <w:rsid w:val="002572BB"/>
    <w:rsid w:val="0026103C"/>
    <w:rsid w:val="002636FF"/>
    <w:rsid w:val="00263B95"/>
    <w:rsid w:val="00264B89"/>
    <w:rsid w:val="00264F52"/>
    <w:rsid w:val="00270A68"/>
    <w:rsid w:val="00271439"/>
    <w:rsid w:val="00283FBD"/>
    <w:rsid w:val="00286744"/>
    <w:rsid w:val="00286A24"/>
    <w:rsid w:val="002913F0"/>
    <w:rsid w:val="00291A56"/>
    <w:rsid w:val="00292214"/>
    <w:rsid w:val="002926F6"/>
    <w:rsid w:val="00295DD2"/>
    <w:rsid w:val="00296286"/>
    <w:rsid w:val="0029752E"/>
    <w:rsid w:val="002A0312"/>
    <w:rsid w:val="002A0E4A"/>
    <w:rsid w:val="002A1695"/>
    <w:rsid w:val="002A3D4B"/>
    <w:rsid w:val="002A4E60"/>
    <w:rsid w:val="002A5973"/>
    <w:rsid w:val="002B24F4"/>
    <w:rsid w:val="002B2976"/>
    <w:rsid w:val="002B4241"/>
    <w:rsid w:val="002B4A25"/>
    <w:rsid w:val="002B6367"/>
    <w:rsid w:val="002B6CAB"/>
    <w:rsid w:val="002B77F4"/>
    <w:rsid w:val="002C29C5"/>
    <w:rsid w:val="002C2DA1"/>
    <w:rsid w:val="002C3422"/>
    <w:rsid w:val="002C48A9"/>
    <w:rsid w:val="002C4993"/>
    <w:rsid w:val="002C72E5"/>
    <w:rsid w:val="002D20BD"/>
    <w:rsid w:val="002D2C3F"/>
    <w:rsid w:val="002D32B1"/>
    <w:rsid w:val="002D358F"/>
    <w:rsid w:val="002D4760"/>
    <w:rsid w:val="002D60F7"/>
    <w:rsid w:val="002D6BCA"/>
    <w:rsid w:val="002D79CE"/>
    <w:rsid w:val="002E691D"/>
    <w:rsid w:val="002E7730"/>
    <w:rsid w:val="002F02FC"/>
    <w:rsid w:val="002F59E8"/>
    <w:rsid w:val="00301150"/>
    <w:rsid w:val="003017D3"/>
    <w:rsid w:val="00301954"/>
    <w:rsid w:val="00302514"/>
    <w:rsid w:val="00302596"/>
    <w:rsid w:val="00304625"/>
    <w:rsid w:val="0030474A"/>
    <w:rsid w:val="00304A14"/>
    <w:rsid w:val="00304FDB"/>
    <w:rsid w:val="00306F0C"/>
    <w:rsid w:val="003157E6"/>
    <w:rsid w:val="003164E0"/>
    <w:rsid w:val="0032159D"/>
    <w:rsid w:val="003235E9"/>
    <w:rsid w:val="00324281"/>
    <w:rsid w:val="00324C11"/>
    <w:rsid w:val="00326DF7"/>
    <w:rsid w:val="00327163"/>
    <w:rsid w:val="003273E3"/>
    <w:rsid w:val="0033068E"/>
    <w:rsid w:val="0033558D"/>
    <w:rsid w:val="00336C3B"/>
    <w:rsid w:val="00336E43"/>
    <w:rsid w:val="00337914"/>
    <w:rsid w:val="00337991"/>
    <w:rsid w:val="00340096"/>
    <w:rsid w:val="00340143"/>
    <w:rsid w:val="00340295"/>
    <w:rsid w:val="00340AD5"/>
    <w:rsid w:val="00341EE0"/>
    <w:rsid w:val="00345B8B"/>
    <w:rsid w:val="00350F21"/>
    <w:rsid w:val="00351EFD"/>
    <w:rsid w:val="00352314"/>
    <w:rsid w:val="003528BE"/>
    <w:rsid w:val="00352B6A"/>
    <w:rsid w:val="00352C44"/>
    <w:rsid w:val="0035386D"/>
    <w:rsid w:val="00355139"/>
    <w:rsid w:val="00355F48"/>
    <w:rsid w:val="00356223"/>
    <w:rsid w:val="00356851"/>
    <w:rsid w:val="00356A96"/>
    <w:rsid w:val="00360A9D"/>
    <w:rsid w:val="00360AE1"/>
    <w:rsid w:val="00363DE8"/>
    <w:rsid w:val="003655C0"/>
    <w:rsid w:val="00365E95"/>
    <w:rsid w:val="0036622B"/>
    <w:rsid w:val="0037026A"/>
    <w:rsid w:val="00372094"/>
    <w:rsid w:val="00373AC1"/>
    <w:rsid w:val="00373EF0"/>
    <w:rsid w:val="00374B48"/>
    <w:rsid w:val="00376686"/>
    <w:rsid w:val="00376742"/>
    <w:rsid w:val="00377DA0"/>
    <w:rsid w:val="0038389A"/>
    <w:rsid w:val="00384A23"/>
    <w:rsid w:val="00384C65"/>
    <w:rsid w:val="0039040F"/>
    <w:rsid w:val="003924DD"/>
    <w:rsid w:val="00392A52"/>
    <w:rsid w:val="00392AA4"/>
    <w:rsid w:val="003959B6"/>
    <w:rsid w:val="00397300"/>
    <w:rsid w:val="003A07CE"/>
    <w:rsid w:val="003A0826"/>
    <w:rsid w:val="003A0A86"/>
    <w:rsid w:val="003A0AC8"/>
    <w:rsid w:val="003A176E"/>
    <w:rsid w:val="003A2F5F"/>
    <w:rsid w:val="003A4E22"/>
    <w:rsid w:val="003A6E3D"/>
    <w:rsid w:val="003B070D"/>
    <w:rsid w:val="003B105E"/>
    <w:rsid w:val="003B21EA"/>
    <w:rsid w:val="003B4043"/>
    <w:rsid w:val="003B6633"/>
    <w:rsid w:val="003B7B17"/>
    <w:rsid w:val="003C0953"/>
    <w:rsid w:val="003C301D"/>
    <w:rsid w:val="003C3252"/>
    <w:rsid w:val="003C3B06"/>
    <w:rsid w:val="003C517D"/>
    <w:rsid w:val="003D041C"/>
    <w:rsid w:val="003D1EC5"/>
    <w:rsid w:val="003D40AF"/>
    <w:rsid w:val="003D44EC"/>
    <w:rsid w:val="003D4B4F"/>
    <w:rsid w:val="003D4B64"/>
    <w:rsid w:val="003D7175"/>
    <w:rsid w:val="003E0170"/>
    <w:rsid w:val="003E4D15"/>
    <w:rsid w:val="003E685F"/>
    <w:rsid w:val="003E7299"/>
    <w:rsid w:val="003F283E"/>
    <w:rsid w:val="003F7CB3"/>
    <w:rsid w:val="00400660"/>
    <w:rsid w:val="00400C9C"/>
    <w:rsid w:val="00407163"/>
    <w:rsid w:val="00411209"/>
    <w:rsid w:val="004126AF"/>
    <w:rsid w:val="0041270A"/>
    <w:rsid w:val="00413820"/>
    <w:rsid w:val="004166B7"/>
    <w:rsid w:val="00417365"/>
    <w:rsid w:val="0042112B"/>
    <w:rsid w:val="004212FD"/>
    <w:rsid w:val="00422880"/>
    <w:rsid w:val="00423EF8"/>
    <w:rsid w:val="00423FDF"/>
    <w:rsid w:val="00426C6E"/>
    <w:rsid w:val="00427E6E"/>
    <w:rsid w:val="00433A68"/>
    <w:rsid w:val="00434F67"/>
    <w:rsid w:val="00437543"/>
    <w:rsid w:val="00437D2C"/>
    <w:rsid w:val="00440BD5"/>
    <w:rsid w:val="00440EB1"/>
    <w:rsid w:val="00442473"/>
    <w:rsid w:val="00443926"/>
    <w:rsid w:val="00443B49"/>
    <w:rsid w:val="00444497"/>
    <w:rsid w:val="0044506F"/>
    <w:rsid w:val="0044711A"/>
    <w:rsid w:val="0044723E"/>
    <w:rsid w:val="0045188B"/>
    <w:rsid w:val="0045432E"/>
    <w:rsid w:val="00455B10"/>
    <w:rsid w:val="00455CDE"/>
    <w:rsid w:val="0045651F"/>
    <w:rsid w:val="00461D2A"/>
    <w:rsid w:val="004633F5"/>
    <w:rsid w:val="004654EE"/>
    <w:rsid w:val="00465839"/>
    <w:rsid w:val="00470BC9"/>
    <w:rsid w:val="00472BAA"/>
    <w:rsid w:val="00473461"/>
    <w:rsid w:val="00473CAF"/>
    <w:rsid w:val="00475B1B"/>
    <w:rsid w:val="0047738A"/>
    <w:rsid w:val="00477E94"/>
    <w:rsid w:val="004810CC"/>
    <w:rsid w:val="004814BF"/>
    <w:rsid w:val="00481DB4"/>
    <w:rsid w:val="004855A0"/>
    <w:rsid w:val="004911ED"/>
    <w:rsid w:val="00491574"/>
    <w:rsid w:val="00491CCE"/>
    <w:rsid w:val="00491FD7"/>
    <w:rsid w:val="004947A4"/>
    <w:rsid w:val="0049588F"/>
    <w:rsid w:val="00496AA7"/>
    <w:rsid w:val="004A1493"/>
    <w:rsid w:val="004A770A"/>
    <w:rsid w:val="004B0371"/>
    <w:rsid w:val="004B0A16"/>
    <w:rsid w:val="004B13E1"/>
    <w:rsid w:val="004B4204"/>
    <w:rsid w:val="004B503D"/>
    <w:rsid w:val="004B5575"/>
    <w:rsid w:val="004B5907"/>
    <w:rsid w:val="004B6EA0"/>
    <w:rsid w:val="004C01C6"/>
    <w:rsid w:val="004C0386"/>
    <w:rsid w:val="004C3C4A"/>
    <w:rsid w:val="004C43D4"/>
    <w:rsid w:val="004C48F8"/>
    <w:rsid w:val="004C5842"/>
    <w:rsid w:val="004C7121"/>
    <w:rsid w:val="004C75BD"/>
    <w:rsid w:val="004C7E76"/>
    <w:rsid w:val="004D12B4"/>
    <w:rsid w:val="004D15DF"/>
    <w:rsid w:val="004D1AB3"/>
    <w:rsid w:val="004D4130"/>
    <w:rsid w:val="004D4DA4"/>
    <w:rsid w:val="004D59D8"/>
    <w:rsid w:val="004D6A8B"/>
    <w:rsid w:val="004D71FE"/>
    <w:rsid w:val="004D7DD8"/>
    <w:rsid w:val="004E0BD8"/>
    <w:rsid w:val="004E1910"/>
    <w:rsid w:val="004E37A5"/>
    <w:rsid w:val="004E43BD"/>
    <w:rsid w:val="004E5754"/>
    <w:rsid w:val="004E58FE"/>
    <w:rsid w:val="004E649E"/>
    <w:rsid w:val="004E65E8"/>
    <w:rsid w:val="004E7891"/>
    <w:rsid w:val="004F35C3"/>
    <w:rsid w:val="004F54CE"/>
    <w:rsid w:val="004F727F"/>
    <w:rsid w:val="0050023F"/>
    <w:rsid w:val="00503281"/>
    <w:rsid w:val="00507EE6"/>
    <w:rsid w:val="00510F38"/>
    <w:rsid w:val="005124F3"/>
    <w:rsid w:val="00512CFD"/>
    <w:rsid w:val="00514507"/>
    <w:rsid w:val="005172D0"/>
    <w:rsid w:val="00521C6D"/>
    <w:rsid w:val="00522807"/>
    <w:rsid w:val="00523AAA"/>
    <w:rsid w:val="0052541F"/>
    <w:rsid w:val="005270A3"/>
    <w:rsid w:val="00527C08"/>
    <w:rsid w:val="00530B44"/>
    <w:rsid w:val="00531442"/>
    <w:rsid w:val="00531FB4"/>
    <w:rsid w:val="005329E6"/>
    <w:rsid w:val="00533DA0"/>
    <w:rsid w:val="005346D0"/>
    <w:rsid w:val="005360BB"/>
    <w:rsid w:val="00536D38"/>
    <w:rsid w:val="0053745C"/>
    <w:rsid w:val="00540FCA"/>
    <w:rsid w:val="0054329B"/>
    <w:rsid w:val="00544F49"/>
    <w:rsid w:val="00546507"/>
    <w:rsid w:val="00547C65"/>
    <w:rsid w:val="00551C0C"/>
    <w:rsid w:val="00552ABB"/>
    <w:rsid w:val="0055474B"/>
    <w:rsid w:val="00557BF6"/>
    <w:rsid w:val="00560538"/>
    <w:rsid w:val="00561BAA"/>
    <w:rsid w:val="0056216F"/>
    <w:rsid w:val="0056302D"/>
    <w:rsid w:val="005641CF"/>
    <w:rsid w:val="00565AD0"/>
    <w:rsid w:val="00567E82"/>
    <w:rsid w:val="00571EA4"/>
    <w:rsid w:val="00575327"/>
    <w:rsid w:val="00575E17"/>
    <w:rsid w:val="00576E81"/>
    <w:rsid w:val="00576EE3"/>
    <w:rsid w:val="00577EE4"/>
    <w:rsid w:val="00581E64"/>
    <w:rsid w:val="005867C0"/>
    <w:rsid w:val="00587E33"/>
    <w:rsid w:val="00590390"/>
    <w:rsid w:val="00590C15"/>
    <w:rsid w:val="00590FEC"/>
    <w:rsid w:val="00593E53"/>
    <w:rsid w:val="00594729"/>
    <w:rsid w:val="00595397"/>
    <w:rsid w:val="00595B55"/>
    <w:rsid w:val="005967C4"/>
    <w:rsid w:val="005978AC"/>
    <w:rsid w:val="005A071A"/>
    <w:rsid w:val="005A3A9D"/>
    <w:rsid w:val="005A3BC5"/>
    <w:rsid w:val="005A3C1E"/>
    <w:rsid w:val="005A7909"/>
    <w:rsid w:val="005B04CA"/>
    <w:rsid w:val="005B0C99"/>
    <w:rsid w:val="005B150C"/>
    <w:rsid w:val="005B1B7A"/>
    <w:rsid w:val="005B3A62"/>
    <w:rsid w:val="005B4244"/>
    <w:rsid w:val="005C00FA"/>
    <w:rsid w:val="005C1D45"/>
    <w:rsid w:val="005C2222"/>
    <w:rsid w:val="005C577E"/>
    <w:rsid w:val="005C6457"/>
    <w:rsid w:val="005C6A9F"/>
    <w:rsid w:val="005C6DB4"/>
    <w:rsid w:val="005C7736"/>
    <w:rsid w:val="005D1FFA"/>
    <w:rsid w:val="005D301D"/>
    <w:rsid w:val="005D306B"/>
    <w:rsid w:val="005D3107"/>
    <w:rsid w:val="005D3275"/>
    <w:rsid w:val="005D327D"/>
    <w:rsid w:val="005D4BF0"/>
    <w:rsid w:val="005D64DE"/>
    <w:rsid w:val="005D6695"/>
    <w:rsid w:val="005E08AD"/>
    <w:rsid w:val="005E0EE7"/>
    <w:rsid w:val="005E0FED"/>
    <w:rsid w:val="005E69A3"/>
    <w:rsid w:val="005F0DAE"/>
    <w:rsid w:val="005F1965"/>
    <w:rsid w:val="005F1CBF"/>
    <w:rsid w:val="005F3B2F"/>
    <w:rsid w:val="005F3B57"/>
    <w:rsid w:val="005F4038"/>
    <w:rsid w:val="005F5CB2"/>
    <w:rsid w:val="005F706F"/>
    <w:rsid w:val="005F7932"/>
    <w:rsid w:val="005F7BC6"/>
    <w:rsid w:val="005F7CDA"/>
    <w:rsid w:val="0060131F"/>
    <w:rsid w:val="006047AE"/>
    <w:rsid w:val="00604BFE"/>
    <w:rsid w:val="00604CAF"/>
    <w:rsid w:val="00604CC2"/>
    <w:rsid w:val="006078FF"/>
    <w:rsid w:val="00607B4B"/>
    <w:rsid w:val="00612378"/>
    <w:rsid w:val="00613672"/>
    <w:rsid w:val="00621B7A"/>
    <w:rsid w:val="006256F7"/>
    <w:rsid w:val="0062624F"/>
    <w:rsid w:val="00626469"/>
    <w:rsid w:val="006342A4"/>
    <w:rsid w:val="0063502C"/>
    <w:rsid w:val="0063529A"/>
    <w:rsid w:val="00636731"/>
    <w:rsid w:val="00640F18"/>
    <w:rsid w:val="00642932"/>
    <w:rsid w:val="00642B0B"/>
    <w:rsid w:val="00643FD9"/>
    <w:rsid w:val="006444EB"/>
    <w:rsid w:val="0064473A"/>
    <w:rsid w:val="0064707A"/>
    <w:rsid w:val="006471D9"/>
    <w:rsid w:val="00650272"/>
    <w:rsid w:val="006519BA"/>
    <w:rsid w:val="0065481F"/>
    <w:rsid w:val="00655B4D"/>
    <w:rsid w:val="0065659A"/>
    <w:rsid w:val="00657131"/>
    <w:rsid w:val="00657B87"/>
    <w:rsid w:val="00657CDB"/>
    <w:rsid w:val="00657EF3"/>
    <w:rsid w:val="00662000"/>
    <w:rsid w:val="00662251"/>
    <w:rsid w:val="00662ACE"/>
    <w:rsid w:val="00663EB3"/>
    <w:rsid w:val="00664FAB"/>
    <w:rsid w:val="006650A8"/>
    <w:rsid w:val="00666D62"/>
    <w:rsid w:val="006673BC"/>
    <w:rsid w:val="006717F0"/>
    <w:rsid w:val="00672464"/>
    <w:rsid w:val="006734D4"/>
    <w:rsid w:val="006739D6"/>
    <w:rsid w:val="00675EDA"/>
    <w:rsid w:val="0068032C"/>
    <w:rsid w:val="00680A7B"/>
    <w:rsid w:val="00680C9B"/>
    <w:rsid w:val="00681AB3"/>
    <w:rsid w:val="00683824"/>
    <w:rsid w:val="006838B7"/>
    <w:rsid w:val="00683907"/>
    <w:rsid w:val="00683944"/>
    <w:rsid w:val="00692F19"/>
    <w:rsid w:val="00693579"/>
    <w:rsid w:val="0069358A"/>
    <w:rsid w:val="0069490F"/>
    <w:rsid w:val="00695E8A"/>
    <w:rsid w:val="006A01E4"/>
    <w:rsid w:val="006A0870"/>
    <w:rsid w:val="006A0893"/>
    <w:rsid w:val="006A1AA7"/>
    <w:rsid w:val="006A25D1"/>
    <w:rsid w:val="006A2B01"/>
    <w:rsid w:val="006A369E"/>
    <w:rsid w:val="006A5843"/>
    <w:rsid w:val="006A78DA"/>
    <w:rsid w:val="006B065D"/>
    <w:rsid w:val="006B0CAE"/>
    <w:rsid w:val="006B293C"/>
    <w:rsid w:val="006B375D"/>
    <w:rsid w:val="006B7682"/>
    <w:rsid w:val="006C02C5"/>
    <w:rsid w:val="006C1658"/>
    <w:rsid w:val="006C257F"/>
    <w:rsid w:val="006C2785"/>
    <w:rsid w:val="006C3035"/>
    <w:rsid w:val="006C6E13"/>
    <w:rsid w:val="006C71F9"/>
    <w:rsid w:val="006C7386"/>
    <w:rsid w:val="006C7818"/>
    <w:rsid w:val="006D1182"/>
    <w:rsid w:val="006D1C10"/>
    <w:rsid w:val="006D2716"/>
    <w:rsid w:val="006D35AC"/>
    <w:rsid w:val="006D4FA6"/>
    <w:rsid w:val="006D7309"/>
    <w:rsid w:val="006D7A6D"/>
    <w:rsid w:val="006D7D77"/>
    <w:rsid w:val="006E043F"/>
    <w:rsid w:val="006E3106"/>
    <w:rsid w:val="006E3A4E"/>
    <w:rsid w:val="006E3E08"/>
    <w:rsid w:val="006E47B0"/>
    <w:rsid w:val="006E6474"/>
    <w:rsid w:val="006E6ED6"/>
    <w:rsid w:val="006E71C1"/>
    <w:rsid w:val="006E7959"/>
    <w:rsid w:val="006F004F"/>
    <w:rsid w:val="006F195B"/>
    <w:rsid w:val="006F4F41"/>
    <w:rsid w:val="007014FE"/>
    <w:rsid w:val="007022E4"/>
    <w:rsid w:val="00703011"/>
    <w:rsid w:val="0070719B"/>
    <w:rsid w:val="0071064C"/>
    <w:rsid w:val="00711148"/>
    <w:rsid w:val="00712A7E"/>
    <w:rsid w:val="00712C0F"/>
    <w:rsid w:val="00714106"/>
    <w:rsid w:val="00714B7A"/>
    <w:rsid w:val="00714C49"/>
    <w:rsid w:val="007155B0"/>
    <w:rsid w:val="00716B3A"/>
    <w:rsid w:val="00720A6E"/>
    <w:rsid w:val="0072157D"/>
    <w:rsid w:val="007217C7"/>
    <w:rsid w:val="00723683"/>
    <w:rsid w:val="0072572D"/>
    <w:rsid w:val="0072679D"/>
    <w:rsid w:val="00726A88"/>
    <w:rsid w:val="0072708D"/>
    <w:rsid w:val="00727870"/>
    <w:rsid w:val="00732B44"/>
    <w:rsid w:val="00733265"/>
    <w:rsid w:val="007343F9"/>
    <w:rsid w:val="00734D3A"/>
    <w:rsid w:val="00737448"/>
    <w:rsid w:val="00741B24"/>
    <w:rsid w:val="007453BB"/>
    <w:rsid w:val="007468C9"/>
    <w:rsid w:val="00746F2D"/>
    <w:rsid w:val="007479CC"/>
    <w:rsid w:val="00751840"/>
    <w:rsid w:val="00752BF2"/>
    <w:rsid w:val="007537BB"/>
    <w:rsid w:val="00753E6C"/>
    <w:rsid w:val="0075404F"/>
    <w:rsid w:val="007560F4"/>
    <w:rsid w:val="00756CC6"/>
    <w:rsid w:val="007609CB"/>
    <w:rsid w:val="00760A51"/>
    <w:rsid w:val="00761153"/>
    <w:rsid w:val="00761510"/>
    <w:rsid w:val="00761B6C"/>
    <w:rsid w:val="007625C7"/>
    <w:rsid w:val="00763A63"/>
    <w:rsid w:val="00763DDE"/>
    <w:rsid w:val="00764203"/>
    <w:rsid w:val="00764617"/>
    <w:rsid w:val="007658E1"/>
    <w:rsid w:val="00765DAE"/>
    <w:rsid w:val="007739B6"/>
    <w:rsid w:val="00774F8F"/>
    <w:rsid w:val="007771C2"/>
    <w:rsid w:val="0078006F"/>
    <w:rsid w:val="0078158A"/>
    <w:rsid w:val="00782C81"/>
    <w:rsid w:val="0078637B"/>
    <w:rsid w:val="0079140A"/>
    <w:rsid w:val="0079164A"/>
    <w:rsid w:val="00791944"/>
    <w:rsid w:val="00792701"/>
    <w:rsid w:val="00793117"/>
    <w:rsid w:val="007943A0"/>
    <w:rsid w:val="00797168"/>
    <w:rsid w:val="0079750D"/>
    <w:rsid w:val="00797BD8"/>
    <w:rsid w:val="00797F84"/>
    <w:rsid w:val="007A0967"/>
    <w:rsid w:val="007A25DA"/>
    <w:rsid w:val="007A319A"/>
    <w:rsid w:val="007A46B3"/>
    <w:rsid w:val="007A524E"/>
    <w:rsid w:val="007A5B01"/>
    <w:rsid w:val="007A60B5"/>
    <w:rsid w:val="007B004A"/>
    <w:rsid w:val="007B1DB5"/>
    <w:rsid w:val="007B206B"/>
    <w:rsid w:val="007B2A1F"/>
    <w:rsid w:val="007B40B1"/>
    <w:rsid w:val="007B4293"/>
    <w:rsid w:val="007B4E08"/>
    <w:rsid w:val="007B6785"/>
    <w:rsid w:val="007C09F7"/>
    <w:rsid w:val="007C23DD"/>
    <w:rsid w:val="007C7BEB"/>
    <w:rsid w:val="007C7F11"/>
    <w:rsid w:val="007D0247"/>
    <w:rsid w:val="007D2B13"/>
    <w:rsid w:val="007D3032"/>
    <w:rsid w:val="007D3818"/>
    <w:rsid w:val="007D3BD4"/>
    <w:rsid w:val="007D4344"/>
    <w:rsid w:val="007D7AF8"/>
    <w:rsid w:val="007E28A3"/>
    <w:rsid w:val="007E3676"/>
    <w:rsid w:val="007E36BF"/>
    <w:rsid w:val="007E45B8"/>
    <w:rsid w:val="007E56CB"/>
    <w:rsid w:val="007E6F6E"/>
    <w:rsid w:val="007E7958"/>
    <w:rsid w:val="007F0491"/>
    <w:rsid w:val="007F06AC"/>
    <w:rsid w:val="007F2BEA"/>
    <w:rsid w:val="007F4836"/>
    <w:rsid w:val="00800098"/>
    <w:rsid w:val="00800E60"/>
    <w:rsid w:val="008015C0"/>
    <w:rsid w:val="00801AE0"/>
    <w:rsid w:val="00802C80"/>
    <w:rsid w:val="00803D2C"/>
    <w:rsid w:val="00806565"/>
    <w:rsid w:val="00806747"/>
    <w:rsid w:val="00807F23"/>
    <w:rsid w:val="00811044"/>
    <w:rsid w:val="00814670"/>
    <w:rsid w:val="008154E0"/>
    <w:rsid w:val="0081581B"/>
    <w:rsid w:val="00815B8A"/>
    <w:rsid w:val="008166D4"/>
    <w:rsid w:val="00820504"/>
    <w:rsid w:val="00821191"/>
    <w:rsid w:val="008247B0"/>
    <w:rsid w:val="00825C10"/>
    <w:rsid w:val="00831D6D"/>
    <w:rsid w:val="00833684"/>
    <w:rsid w:val="00833A70"/>
    <w:rsid w:val="0083515A"/>
    <w:rsid w:val="00835443"/>
    <w:rsid w:val="008376C4"/>
    <w:rsid w:val="00837F3C"/>
    <w:rsid w:val="008403A6"/>
    <w:rsid w:val="00840BAC"/>
    <w:rsid w:val="00843D62"/>
    <w:rsid w:val="008440C3"/>
    <w:rsid w:val="00845137"/>
    <w:rsid w:val="00845213"/>
    <w:rsid w:val="00846BA6"/>
    <w:rsid w:val="00850D34"/>
    <w:rsid w:val="0085160B"/>
    <w:rsid w:val="00853171"/>
    <w:rsid w:val="00853222"/>
    <w:rsid w:val="008534AD"/>
    <w:rsid w:val="00853F58"/>
    <w:rsid w:val="00854A4C"/>
    <w:rsid w:val="00855228"/>
    <w:rsid w:val="008568A0"/>
    <w:rsid w:val="00856945"/>
    <w:rsid w:val="00857027"/>
    <w:rsid w:val="00857EA5"/>
    <w:rsid w:val="008634D7"/>
    <w:rsid w:val="0086538D"/>
    <w:rsid w:val="00866E79"/>
    <w:rsid w:val="00866E81"/>
    <w:rsid w:val="00871241"/>
    <w:rsid w:val="00871E58"/>
    <w:rsid w:val="00872536"/>
    <w:rsid w:val="00873241"/>
    <w:rsid w:val="008734D9"/>
    <w:rsid w:val="00873C5D"/>
    <w:rsid w:val="00876F46"/>
    <w:rsid w:val="00883A71"/>
    <w:rsid w:val="008851B0"/>
    <w:rsid w:val="00890AEB"/>
    <w:rsid w:val="008910E2"/>
    <w:rsid w:val="00891BDA"/>
    <w:rsid w:val="00893767"/>
    <w:rsid w:val="00894306"/>
    <w:rsid w:val="00894310"/>
    <w:rsid w:val="00894ECC"/>
    <w:rsid w:val="00896A7A"/>
    <w:rsid w:val="00897235"/>
    <w:rsid w:val="008A066B"/>
    <w:rsid w:val="008A2073"/>
    <w:rsid w:val="008A3C34"/>
    <w:rsid w:val="008A3FA6"/>
    <w:rsid w:val="008A5BDF"/>
    <w:rsid w:val="008A619C"/>
    <w:rsid w:val="008A63F9"/>
    <w:rsid w:val="008A6B69"/>
    <w:rsid w:val="008B3CBC"/>
    <w:rsid w:val="008B47D7"/>
    <w:rsid w:val="008B5023"/>
    <w:rsid w:val="008B5EB1"/>
    <w:rsid w:val="008B78F2"/>
    <w:rsid w:val="008C21BC"/>
    <w:rsid w:val="008C380F"/>
    <w:rsid w:val="008C3B0D"/>
    <w:rsid w:val="008C3E05"/>
    <w:rsid w:val="008C5812"/>
    <w:rsid w:val="008C6D1F"/>
    <w:rsid w:val="008D3711"/>
    <w:rsid w:val="008D5E15"/>
    <w:rsid w:val="008D6DFB"/>
    <w:rsid w:val="008D73CF"/>
    <w:rsid w:val="008E066C"/>
    <w:rsid w:val="008E1A4A"/>
    <w:rsid w:val="008E3C2C"/>
    <w:rsid w:val="008E614A"/>
    <w:rsid w:val="008E7F14"/>
    <w:rsid w:val="008F0D8A"/>
    <w:rsid w:val="008F187D"/>
    <w:rsid w:val="008F2655"/>
    <w:rsid w:val="008F585A"/>
    <w:rsid w:val="009037D4"/>
    <w:rsid w:val="00906D46"/>
    <w:rsid w:val="0091077C"/>
    <w:rsid w:val="00910E2D"/>
    <w:rsid w:val="009111F2"/>
    <w:rsid w:val="00912D28"/>
    <w:rsid w:val="00913A6B"/>
    <w:rsid w:val="00914F9B"/>
    <w:rsid w:val="00915B9D"/>
    <w:rsid w:val="00920F37"/>
    <w:rsid w:val="009214C7"/>
    <w:rsid w:val="00921FE7"/>
    <w:rsid w:val="00922D17"/>
    <w:rsid w:val="00923884"/>
    <w:rsid w:val="00923EF9"/>
    <w:rsid w:val="00923F5F"/>
    <w:rsid w:val="0092721F"/>
    <w:rsid w:val="009326EA"/>
    <w:rsid w:val="0093456E"/>
    <w:rsid w:val="00934969"/>
    <w:rsid w:val="009365D5"/>
    <w:rsid w:val="00941244"/>
    <w:rsid w:val="009417E8"/>
    <w:rsid w:val="009418E4"/>
    <w:rsid w:val="009420AE"/>
    <w:rsid w:val="00942FC1"/>
    <w:rsid w:val="009430B5"/>
    <w:rsid w:val="00944824"/>
    <w:rsid w:val="00944DA7"/>
    <w:rsid w:val="00947E74"/>
    <w:rsid w:val="009508B7"/>
    <w:rsid w:val="0095186D"/>
    <w:rsid w:val="009527F9"/>
    <w:rsid w:val="00953505"/>
    <w:rsid w:val="009539CA"/>
    <w:rsid w:val="00953FAC"/>
    <w:rsid w:val="00954810"/>
    <w:rsid w:val="00956C23"/>
    <w:rsid w:val="00956E41"/>
    <w:rsid w:val="00957818"/>
    <w:rsid w:val="00960509"/>
    <w:rsid w:val="009614B1"/>
    <w:rsid w:val="00962EF0"/>
    <w:rsid w:val="00963750"/>
    <w:rsid w:val="0096435D"/>
    <w:rsid w:val="00964F72"/>
    <w:rsid w:val="009651BC"/>
    <w:rsid w:val="0096592C"/>
    <w:rsid w:val="00965A09"/>
    <w:rsid w:val="00966617"/>
    <w:rsid w:val="0096716D"/>
    <w:rsid w:val="00971AE0"/>
    <w:rsid w:val="00971AEB"/>
    <w:rsid w:val="00972352"/>
    <w:rsid w:val="009734B0"/>
    <w:rsid w:val="00974D16"/>
    <w:rsid w:val="00976A6B"/>
    <w:rsid w:val="00976B8A"/>
    <w:rsid w:val="00980A63"/>
    <w:rsid w:val="00981934"/>
    <w:rsid w:val="00984FEF"/>
    <w:rsid w:val="00985A07"/>
    <w:rsid w:val="00985AAA"/>
    <w:rsid w:val="00986344"/>
    <w:rsid w:val="00986B53"/>
    <w:rsid w:val="00986F57"/>
    <w:rsid w:val="00990058"/>
    <w:rsid w:val="009902E9"/>
    <w:rsid w:val="00990769"/>
    <w:rsid w:val="00990D83"/>
    <w:rsid w:val="00993FE7"/>
    <w:rsid w:val="00997215"/>
    <w:rsid w:val="009972D2"/>
    <w:rsid w:val="009A14AC"/>
    <w:rsid w:val="009A2258"/>
    <w:rsid w:val="009A455C"/>
    <w:rsid w:val="009A5FEF"/>
    <w:rsid w:val="009A6169"/>
    <w:rsid w:val="009A62AD"/>
    <w:rsid w:val="009A6583"/>
    <w:rsid w:val="009A6956"/>
    <w:rsid w:val="009A7A0F"/>
    <w:rsid w:val="009B1636"/>
    <w:rsid w:val="009B251B"/>
    <w:rsid w:val="009B48EE"/>
    <w:rsid w:val="009B4EEE"/>
    <w:rsid w:val="009B4F57"/>
    <w:rsid w:val="009B660E"/>
    <w:rsid w:val="009C12FB"/>
    <w:rsid w:val="009C139C"/>
    <w:rsid w:val="009C4815"/>
    <w:rsid w:val="009C53DD"/>
    <w:rsid w:val="009C55C5"/>
    <w:rsid w:val="009C6D19"/>
    <w:rsid w:val="009D0F75"/>
    <w:rsid w:val="009D1879"/>
    <w:rsid w:val="009D30FE"/>
    <w:rsid w:val="009D385A"/>
    <w:rsid w:val="009D4684"/>
    <w:rsid w:val="009D5DC4"/>
    <w:rsid w:val="009D74A5"/>
    <w:rsid w:val="009E3DA6"/>
    <w:rsid w:val="009F0285"/>
    <w:rsid w:val="009F1840"/>
    <w:rsid w:val="009F1BD9"/>
    <w:rsid w:val="009F2830"/>
    <w:rsid w:val="009F2A9C"/>
    <w:rsid w:val="009F5114"/>
    <w:rsid w:val="009F7EA3"/>
    <w:rsid w:val="00A01DE3"/>
    <w:rsid w:val="00A039C0"/>
    <w:rsid w:val="00A041B6"/>
    <w:rsid w:val="00A044EC"/>
    <w:rsid w:val="00A04AA9"/>
    <w:rsid w:val="00A05E47"/>
    <w:rsid w:val="00A0778F"/>
    <w:rsid w:val="00A124F7"/>
    <w:rsid w:val="00A12A70"/>
    <w:rsid w:val="00A12BD6"/>
    <w:rsid w:val="00A14266"/>
    <w:rsid w:val="00A150BC"/>
    <w:rsid w:val="00A150D2"/>
    <w:rsid w:val="00A17CA3"/>
    <w:rsid w:val="00A17D19"/>
    <w:rsid w:val="00A22938"/>
    <w:rsid w:val="00A23368"/>
    <w:rsid w:val="00A248CE"/>
    <w:rsid w:val="00A307FB"/>
    <w:rsid w:val="00A31B63"/>
    <w:rsid w:val="00A31E7A"/>
    <w:rsid w:val="00A32EC1"/>
    <w:rsid w:val="00A348EB"/>
    <w:rsid w:val="00A4246D"/>
    <w:rsid w:val="00A43761"/>
    <w:rsid w:val="00A45869"/>
    <w:rsid w:val="00A45AE8"/>
    <w:rsid w:val="00A461EE"/>
    <w:rsid w:val="00A50B2D"/>
    <w:rsid w:val="00A51175"/>
    <w:rsid w:val="00A5231D"/>
    <w:rsid w:val="00A52E36"/>
    <w:rsid w:val="00A537A6"/>
    <w:rsid w:val="00A54F03"/>
    <w:rsid w:val="00A558A9"/>
    <w:rsid w:val="00A566B7"/>
    <w:rsid w:val="00A57C27"/>
    <w:rsid w:val="00A60527"/>
    <w:rsid w:val="00A608B0"/>
    <w:rsid w:val="00A61AF0"/>
    <w:rsid w:val="00A64918"/>
    <w:rsid w:val="00A64D73"/>
    <w:rsid w:val="00A7074F"/>
    <w:rsid w:val="00A714F5"/>
    <w:rsid w:val="00A724A5"/>
    <w:rsid w:val="00A73341"/>
    <w:rsid w:val="00A74815"/>
    <w:rsid w:val="00A75E36"/>
    <w:rsid w:val="00A82015"/>
    <w:rsid w:val="00A82CEC"/>
    <w:rsid w:val="00A83E4B"/>
    <w:rsid w:val="00A84372"/>
    <w:rsid w:val="00A849EC"/>
    <w:rsid w:val="00A84BBE"/>
    <w:rsid w:val="00A86F2D"/>
    <w:rsid w:val="00A87FC7"/>
    <w:rsid w:val="00A90CE1"/>
    <w:rsid w:val="00A926FE"/>
    <w:rsid w:val="00A9276B"/>
    <w:rsid w:val="00A93B39"/>
    <w:rsid w:val="00A97C8A"/>
    <w:rsid w:val="00AA0AF7"/>
    <w:rsid w:val="00AA161B"/>
    <w:rsid w:val="00AA1FDE"/>
    <w:rsid w:val="00AA21A2"/>
    <w:rsid w:val="00AA24DA"/>
    <w:rsid w:val="00AA43E7"/>
    <w:rsid w:val="00AA6DC1"/>
    <w:rsid w:val="00AB01B8"/>
    <w:rsid w:val="00AB0A00"/>
    <w:rsid w:val="00AB3394"/>
    <w:rsid w:val="00AB64BD"/>
    <w:rsid w:val="00AB6DCD"/>
    <w:rsid w:val="00AB77E4"/>
    <w:rsid w:val="00AC2025"/>
    <w:rsid w:val="00AC2BF2"/>
    <w:rsid w:val="00AC3F77"/>
    <w:rsid w:val="00AC726D"/>
    <w:rsid w:val="00AC7561"/>
    <w:rsid w:val="00AC7675"/>
    <w:rsid w:val="00AD0AF4"/>
    <w:rsid w:val="00AD3434"/>
    <w:rsid w:val="00AD48E9"/>
    <w:rsid w:val="00AD5A7E"/>
    <w:rsid w:val="00AD5AEA"/>
    <w:rsid w:val="00AE435F"/>
    <w:rsid w:val="00AE487A"/>
    <w:rsid w:val="00AE4B82"/>
    <w:rsid w:val="00AE4D73"/>
    <w:rsid w:val="00AE6C95"/>
    <w:rsid w:val="00AF0A3B"/>
    <w:rsid w:val="00AF135D"/>
    <w:rsid w:val="00AF46EB"/>
    <w:rsid w:val="00AF48BC"/>
    <w:rsid w:val="00AF4CFB"/>
    <w:rsid w:val="00AF538B"/>
    <w:rsid w:val="00AF73F3"/>
    <w:rsid w:val="00AF77A7"/>
    <w:rsid w:val="00B00102"/>
    <w:rsid w:val="00B00967"/>
    <w:rsid w:val="00B01C75"/>
    <w:rsid w:val="00B020C2"/>
    <w:rsid w:val="00B02367"/>
    <w:rsid w:val="00B059D4"/>
    <w:rsid w:val="00B06770"/>
    <w:rsid w:val="00B06D0D"/>
    <w:rsid w:val="00B10AFA"/>
    <w:rsid w:val="00B10C02"/>
    <w:rsid w:val="00B11A6C"/>
    <w:rsid w:val="00B123DC"/>
    <w:rsid w:val="00B12731"/>
    <w:rsid w:val="00B14C63"/>
    <w:rsid w:val="00B16369"/>
    <w:rsid w:val="00B16461"/>
    <w:rsid w:val="00B16ACE"/>
    <w:rsid w:val="00B16B7E"/>
    <w:rsid w:val="00B16D29"/>
    <w:rsid w:val="00B17974"/>
    <w:rsid w:val="00B22FCD"/>
    <w:rsid w:val="00B26FDD"/>
    <w:rsid w:val="00B31FA4"/>
    <w:rsid w:val="00B325D9"/>
    <w:rsid w:val="00B32D8E"/>
    <w:rsid w:val="00B361E7"/>
    <w:rsid w:val="00B43155"/>
    <w:rsid w:val="00B4788F"/>
    <w:rsid w:val="00B504CC"/>
    <w:rsid w:val="00B51421"/>
    <w:rsid w:val="00B5213B"/>
    <w:rsid w:val="00B528D9"/>
    <w:rsid w:val="00B54F60"/>
    <w:rsid w:val="00B57F5E"/>
    <w:rsid w:val="00B60CEF"/>
    <w:rsid w:val="00B61ED9"/>
    <w:rsid w:val="00B6284C"/>
    <w:rsid w:val="00B65687"/>
    <w:rsid w:val="00B72AE7"/>
    <w:rsid w:val="00B76733"/>
    <w:rsid w:val="00B77592"/>
    <w:rsid w:val="00B8000F"/>
    <w:rsid w:val="00B80EAA"/>
    <w:rsid w:val="00B82995"/>
    <w:rsid w:val="00B92CB9"/>
    <w:rsid w:val="00B9319F"/>
    <w:rsid w:val="00B945F1"/>
    <w:rsid w:val="00B94CF8"/>
    <w:rsid w:val="00B95AA7"/>
    <w:rsid w:val="00B9714D"/>
    <w:rsid w:val="00B97774"/>
    <w:rsid w:val="00BA463F"/>
    <w:rsid w:val="00BA79FF"/>
    <w:rsid w:val="00BB01C3"/>
    <w:rsid w:val="00BB09B7"/>
    <w:rsid w:val="00BB294F"/>
    <w:rsid w:val="00BB3598"/>
    <w:rsid w:val="00BB7DA6"/>
    <w:rsid w:val="00BB7E21"/>
    <w:rsid w:val="00BC0FD2"/>
    <w:rsid w:val="00BC24FE"/>
    <w:rsid w:val="00BC38D3"/>
    <w:rsid w:val="00BC53A5"/>
    <w:rsid w:val="00BC606F"/>
    <w:rsid w:val="00BC6E96"/>
    <w:rsid w:val="00BC765D"/>
    <w:rsid w:val="00BC775B"/>
    <w:rsid w:val="00BD0BFA"/>
    <w:rsid w:val="00BD11D7"/>
    <w:rsid w:val="00BD1D8F"/>
    <w:rsid w:val="00BD29B2"/>
    <w:rsid w:val="00BD3927"/>
    <w:rsid w:val="00BD4716"/>
    <w:rsid w:val="00BD57CA"/>
    <w:rsid w:val="00BD688E"/>
    <w:rsid w:val="00BE0AE3"/>
    <w:rsid w:val="00BE5A45"/>
    <w:rsid w:val="00BF00AA"/>
    <w:rsid w:val="00BF1A75"/>
    <w:rsid w:val="00BF1FAC"/>
    <w:rsid w:val="00BF36AE"/>
    <w:rsid w:val="00BF3810"/>
    <w:rsid w:val="00BF3B6E"/>
    <w:rsid w:val="00BF3ED8"/>
    <w:rsid w:val="00BF4F2D"/>
    <w:rsid w:val="00BF57A5"/>
    <w:rsid w:val="00BF66A1"/>
    <w:rsid w:val="00C0221B"/>
    <w:rsid w:val="00C0441F"/>
    <w:rsid w:val="00C07E4C"/>
    <w:rsid w:val="00C107D4"/>
    <w:rsid w:val="00C151BE"/>
    <w:rsid w:val="00C156D2"/>
    <w:rsid w:val="00C16CF7"/>
    <w:rsid w:val="00C17B11"/>
    <w:rsid w:val="00C17B4C"/>
    <w:rsid w:val="00C17FD5"/>
    <w:rsid w:val="00C2114B"/>
    <w:rsid w:val="00C21BFF"/>
    <w:rsid w:val="00C22887"/>
    <w:rsid w:val="00C22E1D"/>
    <w:rsid w:val="00C23A45"/>
    <w:rsid w:val="00C26CF9"/>
    <w:rsid w:val="00C31250"/>
    <w:rsid w:val="00C31FFD"/>
    <w:rsid w:val="00C32F04"/>
    <w:rsid w:val="00C33322"/>
    <w:rsid w:val="00C340FF"/>
    <w:rsid w:val="00C35170"/>
    <w:rsid w:val="00C4431E"/>
    <w:rsid w:val="00C4440F"/>
    <w:rsid w:val="00C451F7"/>
    <w:rsid w:val="00C467F0"/>
    <w:rsid w:val="00C46A29"/>
    <w:rsid w:val="00C503E7"/>
    <w:rsid w:val="00C50ACA"/>
    <w:rsid w:val="00C50DEE"/>
    <w:rsid w:val="00C52148"/>
    <w:rsid w:val="00C53C06"/>
    <w:rsid w:val="00C553DB"/>
    <w:rsid w:val="00C57589"/>
    <w:rsid w:val="00C5763D"/>
    <w:rsid w:val="00C60A22"/>
    <w:rsid w:val="00C60F75"/>
    <w:rsid w:val="00C62789"/>
    <w:rsid w:val="00C62820"/>
    <w:rsid w:val="00C63751"/>
    <w:rsid w:val="00C6388D"/>
    <w:rsid w:val="00C65DA9"/>
    <w:rsid w:val="00C66E99"/>
    <w:rsid w:val="00C670E2"/>
    <w:rsid w:val="00C67261"/>
    <w:rsid w:val="00C74F41"/>
    <w:rsid w:val="00C75127"/>
    <w:rsid w:val="00C7570D"/>
    <w:rsid w:val="00C757FE"/>
    <w:rsid w:val="00C7687E"/>
    <w:rsid w:val="00C80067"/>
    <w:rsid w:val="00C800A5"/>
    <w:rsid w:val="00C82743"/>
    <w:rsid w:val="00C82BA6"/>
    <w:rsid w:val="00C82DF5"/>
    <w:rsid w:val="00C8338C"/>
    <w:rsid w:val="00C8506F"/>
    <w:rsid w:val="00C8525B"/>
    <w:rsid w:val="00C85D49"/>
    <w:rsid w:val="00C90D50"/>
    <w:rsid w:val="00C917CC"/>
    <w:rsid w:val="00C924AB"/>
    <w:rsid w:val="00C94C80"/>
    <w:rsid w:val="00CA3B7A"/>
    <w:rsid w:val="00CA6CA2"/>
    <w:rsid w:val="00CB06DB"/>
    <w:rsid w:val="00CB19B4"/>
    <w:rsid w:val="00CB3025"/>
    <w:rsid w:val="00CB3FC3"/>
    <w:rsid w:val="00CB5732"/>
    <w:rsid w:val="00CB5B2A"/>
    <w:rsid w:val="00CC0A72"/>
    <w:rsid w:val="00CC1F3A"/>
    <w:rsid w:val="00CC2330"/>
    <w:rsid w:val="00CC5361"/>
    <w:rsid w:val="00CC6683"/>
    <w:rsid w:val="00CC7CD3"/>
    <w:rsid w:val="00CD37CF"/>
    <w:rsid w:val="00CD488A"/>
    <w:rsid w:val="00CD4A95"/>
    <w:rsid w:val="00CD5085"/>
    <w:rsid w:val="00CE0510"/>
    <w:rsid w:val="00CE1723"/>
    <w:rsid w:val="00CE19B0"/>
    <w:rsid w:val="00CE2643"/>
    <w:rsid w:val="00CE3382"/>
    <w:rsid w:val="00CE4614"/>
    <w:rsid w:val="00CE4EA1"/>
    <w:rsid w:val="00CE583C"/>
    <w:rsid w:val="00CE7A33"/>
    <w:rsid w:val="00CF015F"/>
    <w:rsid w:val="00CF041D"/>
    <w:rsid w:val="00CF2728"/>
    <w:rsid w:val="00CF2D66"/>
    <w:rsid w:val="00CF3A0A"/>
    <w:rsid w:val="00CF403D"/>
    <w:rsid w:val="00CF5685"/>
    <w:rsid w:val="00CF56E9"/>
    <w:rsid w:val="00CF61F2"/>
    <w:rsid w:val="00CF7634"/>
    <w:rsid w:val="00D009A2"/>
    <w:rsid w:val="00D03D45"/>
    <w:rsid w:val="00D05164"/>
    <w:rsid w:val="00D12238"/>
    <w:rsid w:val="00D125DD"/>
    <w:rsid w:val="00D12ADB"/>
    <w:rsid w:val="00D2057B"/>
    <w:rsid w:val="00D20F76"/>
    <w:rsid w:val="00D210CC"/>
    <w:rsid w:val="00D2234E"/>
    <w:rsid w:val="00D22AFE"/>
    <w:rsid w:val="00D231C2"/>
    <w:rsid w:val="00D2345B"/>
    <w:rsid w:val="00D23ECE"/>
    <w:rsid w:val="00D24776"/>
    <w:rsid w:val="00D24D26"/>
    <w:rsid w:val="00D24E74"/>
    <w:rsid w:val="00D26491"/>
    <w:rsid w:val="00D324A0"/>
    <w:rsid w:val="00D32D8B"/>
    <w:rsid w:val="00D330CC"/>
    <w:rsid w:val="00D34E54"/>
    <w:rsid w:val="00D3513E"/>
    <w:rsid w:val="00D35651"/>
    <w:rsid w:val="00D378D9"/>
    <w:rsid w:val="00D40575"/>
    <w:rsid w:val="00D4234A"/>
    <w:rsid w:val="00D42CCF"/>
    <w:rsid w:val="00D46473"/>
    <w:rsid w:val="00D46E70"/>
    <w:rsid w:val="00D47CEB"/>
    <w:rsid w:val="00D52B47"/>
    <w:rsid w:val="00D533C1"/>
    <w:rsid w:val="00D54536"/>
    <w:rsid w:val="00D6020A"/>
    <w:rsid w:val="00D61330"/>
    <w:rsid w:val="00D63894"/>
    <w:rsid w:val="00D66F80"/>
    <w:rsid w:val="00D67756"/>
    <w:rsid w:val="00D7094D"/>
    <w:rsid w:val="00D71CFF"/>
    <w:rsid w:val="00D73131"/>
    <w:rsid w:val="00D74097"/>
    <w:rsid w:val="00D74CBD"/>
    <w:rsid w:val="00D7509B"/>
    <w:rsid w:val="00D763AF"/>
    <w:rsid w:val="00D76B71"/>
    <w:rsid w:val="00D814FD"/>
    <w:rsid w:val="00D845F8"/>
    <w:rsid w:val="00D84F6B"/>
    <w:rsid w:val="00D86B8A"/>
    <w:rsid w:val="00D9057F"/>
    <w:rsid w:val="00D905B6"/>
    <w:rsid w:val="00D924B1"/>
    <w:rsid w:val="00D92F81"/>
    <w:rsid w:val="00D92FB3"/>
    <w:rsid w:val="00D961B2"/>
    <w:rsid w:val="00D965D1"/>
    <w:rsid w:val="00D96861"/>
    <w:rsid w:val="00D97D53"/>
    <w:rsid w:val="00DA23AB"/>
    <w:rsid w:val="00DA2D8A"/>
    <w:rsid w:val="00DA33EE"/>
    <w:rsid w:val="00DA365A"/>
    <w:rsid w:val="00DA557A"/>
    <w:rsid w:val="00DA5958"/>
    <w:rsid w:val="00DB0A2B"/>
    <w:rsid w:val="00DB48E3"/>
    <w:rsid w:val="00DB5B5C"/>
    <w:rsid w:val="00DB7042"/>
    <w:rsid w:val="00DC1488"/>
    <w:rsid w:val="00DC16AA"/>
    <w:rsid w:val="00DC353A"/>
    <w:rsid w:val="00DC4B0E"/>
    <w:rsid w:val="00DC4D1D"/>
    <w:rsid w:val="00DD0370"/>
    <w:rsid w:val="00DD0AAF"/>
    <w:rsid w:val="00DD0B99"/>
    <w:rsid w:val="00DD126A"/>
    <w:rsid w:val="00DD27AB"/>
    <w:rsid w:val="00DE04FA"/>
    <w:rsid w:val="00DE2213"/>
    <w:rsid w:val="00DE248D"/>
    <w:rsid w:val="00DE29CF"/>
    <w:rsid w:val="00DE3B39"/>
    <w:rsid w:val="00DE4626"/>
    <w:rsid w:val="00DE4C38"/>
    <w:rsid w:val="00DE603E"/>
    <w:rsid w:val="00DE7DDD"/>
    <w:rsid w:val="00DF0244"/>
    <w:rsid w:val="00DF05B4"/>
    <w:rsid w:val="00DF41F6"/>
    <w:rsid w:val="00DF5E50"/>
    <w:rsid w:val="00DF6208"/>
    <w:rsid w:val="00DF6BE7"/>
    <w:rsid w:val="00DF6DDC"/>
    <w:rsid w:val="00DF6EA8"/>
    <w:rsid w:val="00DF7AEB"/>
    <w:rsid w:val="00E00BD2"/>
    <w:rsid w:val="00E03485"/>
    <w:rsid w:val="00E045B9"/>
    <w:rsid w:val="00E04FE5"/>
    <w:rsid w:val="00E064E5"/>
    <w:rsid w:val="00E07ABA"/>
    <w:rsid w:val="00E07CFA"/>
    <w:rsid w:val="00E12047"/>
    <w:rsid w:val="00E126AD"/>
    <w:rsid w:val="00E12CA7"/>
    <w:rsid w:val="00E138B3"/>
    <w:rsid w:val="00E167A5"/>
    <w:rsid w:val="00E17745"/>
    <w:rsid w:val="00E22933"/>
    <w:rsid w:val="00E23443"/>
    <w:rsid w:val="00E23834"/>
    <w:rsid w:val="00E241EC"/>
    <w:rsid w:val="00E2421D"/>
    <w:rsid w:val="00E24DA3"/>
    <w:rsid w:val="00E25AFC"/>
    <w:rsid w:val="00E2638D"/>
    <w:rsid w:val="00E27F4A"/>
    <w:rsid w:val="00E30B0D"/>
    <w:rsid w:val="00E30DC3"/>
    <w:rsid w:val="00E33700"/>
    <w:rsid w:val="00E337A0"/>
    <w:rsid w:val="00E44351"/>
    <w:rsid w:val="00E444E6"/>
    <w:rsid w:val="00E4568D"/>
    <w:rsid w:val="00E4621E"/>
    <w:rsid w:val="00E475EC"/>
    <w:rsid w:val="00E511E4"/>
    <w:rsid w:val="00E51D4A"/>
    <w:rsid w:val="00E53A00"/>
    <w:rsid w:val="00E54EEF"/>
    <w:rsid w:val="00E56567"/>
    <w:rsid w:val="00E5696C"/>
    <w:rsid w:val="00E60F22"/>
    <w:rsid w:val="00E65277"/>
    <w:rsid w:val="00E659A6"/>
    <w:rsid w:val="00E70C6C"/>
    <w:rsid w:val="00E734EC"/>
    <w:rsid w:val="00E73793"/>
    <w:rsid w:val="00E74636"/>
    <w:rsid w:val="00E74EE2"/>
    <w:rsid w:val="00E7721F"/>
    <w:rsid w:val="00E7781B"/>
    <w:rsid w:val="00E8173C"/>
    <w:rsid w:val="00E84270"/>
    <w:rsid w:val="00E850FB"/>
    <w:rsid w:val="00E87A89"/>
    <w:rsid w:val="00E905E0"/>
    <w:rsid w:val="00E90923"/>
    <w:rsid w:val="00E932E0"/>
    <w:rsid w:val="00E95399"/>
    <w:rsid w:val="00E97FFC"/>
    <w:rsid w:val="00EA01B4"/>
    <w:rsid w:val="00EA0A5F"/>
    <w:rsid w:val="00EA1547"/>
    <w:rsid w:val="00EA22C0"/>
    <w:rsid w:val="00EA27C5"/>
    <w:rsid w:val="00EA3269"/>
    <w:rsid w:val="00EA381E"/>
    <w:rsid w:val="00EA387B"/>
    <w:rsid w:val="00EA5AC9"/>
    <w:rsid w:val="00EA6F12"/>
    <w:rsid w:val="00EB0271"/>
    <w:rsid w:val="00EB12B7"/>
    <w:rsid w:val="00EB2B3A"/>
    <w:rsid w:val="00EB4C9C"/>
    <w:rsid w:val="00EC19D9"/>
    <w:rsid w:val="00EC1F10"/>
    <w:rsid w:val="00EC24A0"/>
    <w:rsid w:val="00EC2E33"/>
    <w:rsid w:val="00EC3725"/>
    <w:rsid w:val="00EC5EAA"/>
    <w:rsid w:val="00EC6737"/>
    <w:rsid w:val="00EC6880"/>
    <w:rsid w:val="00EC7FC6"/>
    <w:rsid w:val="00ED1318"/>
    <w:rsid w:val="00ED1536"/>
    <w:rsid w:val="00ED24F9"/>
    <w:rsid w:val="00ED315D"/>
    <w:rsid w:val="00ED642A"/>
    <w:rsid w:val="00ED724C"/>
    <w:rsid w:val="00ED7877"/>
    <w:rsid w:val="00ED7AA5"/>
    <w:rsid w:val="00EE0868"/>
    <w:rsid w:val="00EE1110"/>
    <w:rsid w:val="00EE4105"/>
    <w:rsid w:val="00EE5E35"/>
    <w:rsid w:val="00EE5F46"/>
    <w:rsid w:val="00EE6A8E"/>
    <w:rsid w:val="00EE6EFF"/>
    <w:rsid w:val="00EF06DB"/>
    <w:rsid w:val="00EF2DBD"/>
    <w:rsid w:val="00EF3766"/>
    <w:rsid w:val="00EF3E41"/>
    <w:rsid w:val="00EF403E"/>
    <w:rsid w:val="00EF4467"/>
    <w:rsid w:val="00EF4B41"/>
    <w:rsid w:val="00EF4C5F"/>
    <w:rsid w:val="00EF714E"/>
    <w:rsid w:val="00EF79F1"/>
    <w:rsid w:val="00F0345A"/>
    <w:rsid w:val="00F073E8"/>
    <w:rsid w:val="00F0780E"/>
    <w:rsid w:val="00F12D53"/>
    <w:rsid w:val="00F146B3"/>
    <w:rsid w:val="00F1518B"/>
    <w:rsid w:val="00F15D86"/>
    <w:rsid w:val="00F16BC3"/>
    <w:rsid w:val="00F17750"/>
    <w:rsid w:val="00F17802"/>
    <w:rsid w:val="00F25D08"/>
    <w:rsid w:val="00F27D20"/>
    <w:rsid w:val="00F3266C"/>
    <w:rsid w:val="00F327FD"/>
    <w:rsid w:val="00F348DB"/>
    <w:rsid w:val="00F3658E"/>
    <w:rsid w:val="00F40398"/>
    <w:rsid w:val="00F4105B"/>
    <w:rsid w:val="00F414D1"/>
    <w:rsid w:val="00F418D6"/>
    <w:rsid w:val="00F41DA1"/>
    <w:rsid w:val="00F43100"/>
    <w:rsid w:val="00F438AF"/>
    <w:rsid w:val="00F4394C"/>
    <w:rsid w:val="00F456F5"/>
    <w:rsid w:val="00F47BD3"/>
    <w:rsid w:val="00F51AE0"/>
    <w:rsid w:val="00F52454"/>
    <w:rsid w:val="00F53380"/>
    <w:rsid w:val="00F55B1E"/>
    <w:rsid w:val="00F573BF"/>
    <w:rsid w:val="00F60B2E"/>
    <w:rsid w:val="00F61A01"/>
    <w:rsid w:val="00F62973"/>
    <w:rsid w:val="00F632A3"/>
    <w:rsid w:val="00F63C4C"/>
    <w:rsid w:val="00F703A1"/>
    <w:rsid w:val="00F7125A"/>
    <w:rsid w:val="00F717B7"/>
    <w:rsid w:val="00F722F4"/>
    <w:rsid w:val="00F74F86"/>
    <w:rsid w:val="00F752D0"/>
    <w:rsid w:val="00F77BFA"/>
    <w:rsid w:val="00F8381A"/>
    <w:rsid w:val="00F87717"/>
    <w:rsid w:val="00F87E29"/>
    <w:rsid w:val="00F90AA1"/>
    <w:rsid w:val="00F946C6"/>
    <w:rsid w:val="00F94B8D"/>
    <w:rsid w:val="00F95A22"/>
    <w:rsid w:val="00FA2BAC"/>
    <w:rsid w:val="00FA63B4"/>
    <w:rsid w:val="00FA69A7"/>
    <w:rsid w:val="00FB0C32"/>
    <w:rsid w:val="00FB127E"/>
    <w:rsid w:val="00FB31AB"/>
    <w:rsid w:val="00FB6ACC"/>
    <w:rsid w:val="00FC028F"/>
    <w:rsid w:val="00FC0E21"/>
    <w:rsid w:val="00FC10AC"/>
    <w:rsid w:val="00FC21AB"/>
    <w:rsid w:val="00FC2913"/>
    <w:rsid w:val="00FC489A"/>
    <w:rsid w:val="00FC5E19"/>
    <w:rsid w:val="00FC5F1F"/>
    <w:rsid w:val="00FC78CF"/>
    <w:rsid w:val="00FC7E3A"/>
    <w:rsid w:val="00FD03AA"/>
    <w:rsid w:val="00FD4EDB"/>
    <w:rsid w:val="00FE38C3"/>
    <w:rsid w:val="00FE3B2E"/>
    <w:rsid w:val="00FE3E86"/>
    <w:rsid w:val="00FF0CC4"/>
    <w:rsid w:val="00FF1089"/>
    <w:rsid w:val="00FF135B"/>
    <w:rsid w:val="00FF6922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FFB62B6-A926-4DE0-880D-7478B8B4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9D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79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050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7E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7E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2731"/>
  </w:style>
  <w:style w:type="paragraph" w:styleId="ListParagraph">
    <w:name w:val="List Paragraph"/>
    <w:basedOn w:val="Normal"/>
    <w:uiPriority w:val="34"/>
    <w:qFormat/>
    <w:rsid w:val="001F76D6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rsid w:val="00976A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6A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7561"/>
    <w:rPr>
      <w:color w:val="0563C1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2159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006F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79164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2EF0"/>
    <w:rPr>
      <w:b/>
      <w:bCs/>
    </w:rPr>
  </w:style>
  <w:style w:type="character" w:customStyle="1" w:styleId="tgc">
    <w:name w:val="_tgc"/>
    <w:basedOn w:val="DefaultParagraphFont"/>
    <w:rsid w:val="005D1FFA"/>
  </w:style>
  <w:style w:type="character" w:customStyle="1" w:styleId="Heading3Char">
    <w:name w:val="Heading 3 Char"/>
    <w:basedOn w:val="DefaultParagraphFont"/>
    <w:link w:val="Heading3"/>
    <w:semiHidden/>
    <w:rsid w:val="002050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17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EA3B-A1DB-4F7E-8E29-B26D0D8D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6</Words>
  <Characters>3305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bassador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lood</dc:creator>
  <cp:lastModifiedBy>Lee Ann Jackson</cp:lastModifiedBy>
  <cp:revision>3</cp:revision>
  <cp:lastPrinted>2018-06-27T00:44:00Z</cp:lastPrinted>
  <dcterms:created xsi:type="dcterms:W3CDTF">2018-07-17T14:43:00Z</dcterms:created>
  <dcterms:modified xsi:type="dcterms:W3CDTF">2018-07-17T14:44:00Z</dcterms:modified>
</cp:coreProperties>
</file>